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FC" w:rsidRDefault="00FE6FFC" w:rsidP="00BA35A0">
      <w:pPr>
        <w:jc w:val="center"/>
        <w:rPr>
          <w:rFonts w:ascii="Arial" w:hAnsi="Arial" w:cs="Arial"/>
          <w:b/>
          <w:sz w:val="18"/>
          <w:szCs w:val="18"/>
          <w:u w:val="single"/>
        </w:rPr>
      </w:pPr>
    </w:p>
    <w:p w:rsidR="00FE6FFC" w:rsidRPr="00F95B63" w:rsidRDefault="00FE6FFC" w:rsidP="00FE6FFC">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FE6FFC" w:rsidRPr="00F95B63" w:rsidRDefault="00FE6FFC" w:rsidP="00FE6FFC">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FE6FFC" w:rsidRPr="00F95B63" w:rsidRDefault="00FE6FFC" w:rsidP="00FE6FFC">
      <w:pPr>
        <w:jc w:val="center"/>
        <w:rPr>
          <w:rFonts w:ascii="Arial" w:hAnsi="Arial" w:cs="Arial"/>
          <w:b/>
          <w:sz w:val="18"/>
          <w:szCs w:val="18"/>
          <w:u w:val="single"/>
        </w:rPr>
      </w:pPr>
      <w:r w:rsidRPr="00F95B63">
        <w:rPr>
          <w:rFonts w:ascii="Arial" w:hAnsi="Arial" w:cs="Arial"/>
          <w:b/>
          <w:sz w:val="18"/>
          <w:szCs w:val="18"/>
          <w:u w:val="single"/>
        </w:rPr>
        <w:t xml:space="preserve"> REGISTRO DE PREÇOS Nº 0</w:t>
      </w:r>
      <w:r w:rsidR="00E73C6B">
        <w:rPr>
          <w:rFonts w:ascii="Arial" w:hAnsi="Arial" w:cs="Arial"/>
          <w:b/>
          <w:sz w:val="18"/>
          <w:szCs w:val="18"/>
          <w:u w:val="single"/>
        </w:rPr>
        <w:t>16</w:t>
      </w:r>
      <w:r w:rsidRPr="00F95B63">
        <w:rPr>
          <w:rFonts w:ascii="Arial" w:hAnsi="Arial" w:cs="Arial"/>
          <w:b/>
          <w:sz w:val="18"/>
          <w:szCs w:val="18"/>
          <w:u w:val="single"/>
        </w:rPr>
        <w:t>/2018\SRP</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selecionar empresa especializa para aquisição de </w:t>
      </w:r>
      <w:r w:rsidR="00E73C6B">
        <w:rPr>
          <w:rFonts w:ascii="Arial" w:hAnsi="Arial" w:cs="Arial"/>
          <w:b/>
          <w:sz w:val="18"/>
          <w:szCs w:val="18"/>
        </w:rPr>
        <w:t>Gêneros Alimentícios para atender demanda das Secretarias, Fundos e Hospital Municipal</w:t>
      </w:r>
      <w:r w:rsidRPr="00F95B63">
        <w:rPr>
          <w:rFonts w:ascii="Arial" w:hAnsi="Arial" w:cs="Arial"/>
          <w:b/>
          <w:sz w:val="18"/>
          <w:szCs w:val="18"/>
        </w:rPr>
        <w:t>.</w:t>
      </w:r>
    </w:p>
    <w:p w:rsidR="00FE6FFC" w:rsidRPr="00F95B63" w:rsidRDefault="00FE6FFC" w:rsidP="00FE6FFC">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sidR="00A7173E">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A7173E">
        <w:rPr>
          <w:rFonts w:ascii="Arial" w:hAnsi="Arial" w:cs="Arial"/>
          <w:sz w:val="18"/>
          <w:szCs w:val="18"/>
        </w:rPr>
        <w:t>2</w:t>
      </w:r>
      <w:r w:rsidR="00E73C6B">
        <w:rPr>
          <w:rFonts w:ascii="Arial" w:hAnsi="Arial" w:cs="Arial"/>
          <w:sz w:val="18"/>
          <w:szCs w:val="18"/>
        </w:rPr>
        <w:t>8</w:t>
      </w:r>
      <w:r>
        <w:rPr>
          <w:rFonts w:ascii="Arial" w:hAnsi="Arial" w:cs="Arial"/>
          <w:sz w:val="18"/>
          <w:szCs w:val="18"/>
        </w:rPr>
        <w:t xml:space="preserve"> de </w:t>
      </w:r>
      <w:r w:rsidR="00E73C6B">
        <w:rPr>
          <w:rFonts w:ascii="Arial" w:hAnsi="Arial" w:cs="Arial"/>
          <w:sz w:val="18"/>
          <w:szCs w:val="18"/>
        </w:rPr>
        <w:t>fevereiro</w:t>
      </w:r>
      <w:r>
        <w:rPr>
          <w:rFonts w:ascii="Arial" w:hAnsi="Arial" w:cs="Arial"/>
          <w:sz w:val="18"/>
          <w:szCs w:val="18"/>
        </w:rPr>
        <w:t xml:space="preserve"> de 2018</w:t>
      </w:r>
      <w:r w:rsidRPr="00F95B63">
        <w:rPr>
          <w:rFonts w:ascii="Arial" w:hAnsi="Arial" w:cs="Arial"/>
          <w:sz w:val="18"/>
          <w:szCs w:val="18"/>
        </w:rPr>
        <w:t>,</w:t>
      </w:r>
      <w:r w:rsidRPr="00F95B63">
        <w:rPr>
          <w:rFonts w:ascii="Arial" w:hAnsi="Arial" w:cs="Arial"/>
          <w:b/>
          <w:sz w:val="18"/>
          <w:szCs w:val="18"/>
          <w:u w:val="single"/>
        </w:rPr>
        <w:t xml:space="preserve"> às </w:t>
      </w:r>
      <w:r w:rsidR="00E73C6B">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FE6FFC" w:rsidRPr="00F95B63" w:rsidRDefault="00FE6FFC" w:rsidP="00FE6FFC">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sidR="00E73C6B">
        <w:rPr>
          <w:rFonts w:ascii="Arial" w:hAnsi="Arial" w:cs="Arial"/>
          <w:b/>
          <w:sz w:val="18"/>
          <w:szCs w:val="18"/>
        </w:rPr>
        <w:t>09</w:t>
      </w:r>
      <w:r w:rsidRPr="00F95B63">
        <w:rPr>
          <w:rFonts w:ascii="Arial" w:hAnsi="Arial" w:cs="Arial"/>
          <w:b/>
          <w:sz w:val="18"/>
          <w:szCs w:val="18"/>
        </w:rPr>
        <w:t xml:space="preserve">h00min do dia </w:t>
      </w:r>
      <w:r w:rsidR="00A7173E">
        <w:rPr>
          <w:rFonts w:ascii="Arial" w:hAnsi="Arial" w:cs="Arial"/>
          <w:b/>
          <w:sz w:val="18"/>
          <w:szCs w:val="18"/>
        </w:rPr>
        <w:t>2</w:t>
      </w:r>
      <w:r w:rsidR="00E73C6B">
        <w:rPr>
          <w:rFonts w:ascii="Arial" w:hAnsi="Arial" w:cs="Arial"/>
          <w:b/>
          <w:sz w:val="18"/>
          <w:szCs w:val="18"/>
        </w:rPr>
        <w:t>8</w:t>
      </w:r>
      <w:r w:rsidRPr="00F95B63">
        <w:rPr>
          <w:rFonts w:ascii="Arial" w:hAnsi="Arial" w:cs="Arial"/>
          <w:b/>
          <w:sz w:val="18"/>
          <w:szCs w:val="18"/>
        </w:rPr>
        <w:t>.0</w:t>
      </w:r>
      <w:r w:rsidR="00E73C6B">
        <w:rPr>
          <w:rFonts w:ascii="Arial" w:hAnsi="Arial" w:cs="Arial"/>
          <w:b/>
          <w:sz w:val="18"/>
          <w:szCs w:val="18"/>
        </w:rPr>
        <w:t>2</w:t>
      </w:r>
      <w:r w:rsidRPr="00F95B63">
        <w:rPr>
          <w:rFonts w:ascii="Arial" w:hAnsi="Arial" w:cs="Arial"/>
          <w:b/>
          <w:sz w:val="18"/>
          <w:szCs w:val="18"/>
        </w:rPr>
        <w:t>.2018,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 - Da Legislação Aplicável</w:t>
      </w:r>
    </w:p>
    <w:p w:rsidR="00FE6FFC" w:rsidRPr="00F95B63" w:rsidRDefault="00FE6FFC" w:rsidP="00FE6FFC">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2 - Objeto da Licitação</w:t>
      </w:r>
    </w:p>
    <w:p w:rsidR="00FE6FFC" w:rsidRPr="00F95B63" w:rsidRDefault="00FE6FFC" w:rsidP="00FE6FFC">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3 - Do Credenciament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ainda, no </w:t>
      </w:r>
      <w:proofErr w:type="gramStart"/>
      <w:r w:rsidRPr="00F95B63">
        <w:rPr>
          <w:rFonts w:ascii="Arial" w:hAnsi="Arial" w:cs="Arial"/>
          <w:b/>
          <w:sz w:val="18"/>
          <w:szCs w:val="18"/>
        </w:rPr>
        <w:t>ato</w:t>
      </w:r>
      <w:proofErr w:type="gramEnd"/>
      <w:r w:rsidRPr="00F95B63">
        <w:rPr>
          <w:rFonts w:ascii="Arial" w:hAnsi="Arial" w:cs="Arial"/>
          <w:b/>
          <w:sz w:val="18"/>
          <w:szCs w:val="18"/>
        </w:rPr>
        <w:t xml:space="preserve"> de entrega dos envelopes, identificar-se exibindo a Carteira de Identidade ou outro documento equivalente, com fo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04 – Do Preço</w:t>
      </w:r>
    </w:p>
    <w:p w:rsidR="00FE6FFC" w:rsidRPr="00F95B63" w:rsidRDefault="00FE6FFC" w:rsidP="00FE6FFC">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FE6FFC" w:rsidRPr="00F95B63" w:rsidRDefault="00FE6FFC" w:rsidP="00FE6FFC">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05 – Do Registro de Pre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2 - Ata de Registro de Preços – Documento vinculativo, obrigacional, com característica de compromisso para futura contratação, onde se registram os quantitativos, preços, detentores da ata, </w:t>
      </w:r>
      <w:r w:rsidRPr="00F95B63">
        <w:rPr>
          <w:rFonts w:ascii="Arial" w:hAnsi="Arial" w:cs="Arial"/>
          <w:sz w:val="18"/>
          <w:szCs w:val="18"/>
        </w:rPr>
        <w:lastRenderedPageBreak/>
        <w:t>órgãos participantes e condições a serem praticadas, conforme as disposições contidas no instrumento convocatório e propostas apresentadas;</w:t>
      </w:r>
    </w:p>
    <w:p w:rsidR="00FE6FFC" w:rsidRPr="00F95B63" w:rsidRDefault="00FE6FFC" w:rsidP="00FE6FFC">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FE6FFC" w:rsidRPr="00F95B63" w:rsidRDefault="00FE6FFC" w:rsidP="00FE6FFC">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FE6FFC" w:rsidRPr="00F95B63" w:rsidRDefault="00FE6FFC" w:rsidP="00FE6FFC">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5.9 - A contratação com os Detentores da Ata será formalizada por intermédio de instrumento contratual ou emissão de nota de empenho de despesa, observado o disposto no §2º do art. 62 da Lei nº 8.666, de 1993.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FE6FFC" w:rsidRPr="00F95B63" w:rsidRDefault="00FE6FFC" w:rsidP="00FE6FFC">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FE6FFC" w:rsidRPr="00F95B63" w:rsidRDefault="00FE6FFC" w:rsidP="00FE6FFC">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FE6FFC" w:rsidRPr="00F95B63" w:rsidRDefault="00FE6FFC" w:rsidP="00FE6FFC">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FE6FFC" w:rsidRPr="00F95B63" w:rsidRDefault="00FE6FFC" w:rsidP="00FE6FFC">
      <w:pPr>
        <w:jc w:val="both"/>
        <w:rPr>
          <w:rFonts w:ascii="Arial" w:hAnsi="Arial" w:cs="Arial"/>
          <w:sz w:val="18"/>
          <w:szCs w:val="18"/>
        </w:rPr>
      </w:pPr>
      <w:r w:rsidRPr="00F95B63">
        <w:rPr>
          <w:rFonts w:ascii="Arial" w:hAnsi="Arial" w:cs="Arial"/>
          <w:sz w:val="18"/>
          <w:szCs w:val="18"/>
        </w:rPr>
        <w:t>5.14.4 - Tiver presentes razões de interesse público.</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5.14.5 - O Cancelamento de registro, nas hipóteses previstas, assegurando o contraditório e a ampla defesa, será formalizado por despacho da autoridade competente da Administr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06 - Do Valor Estimado </w:t>
      </w:r>
    </w:p>
    <w:p w:rsidR="00FE6FFC" w:rsidRPr="00F95B63" w:rsidRDefault="00FE6FFC" w:rsidP="00FE6FFC">
      <w:pPr>
        <w:jc w:val="both"/>
        <w:rPr>
          <w:rFonts w:ascii="Arial" w:hAnsi="Arial" w:cs="Arial"/>
          <w:color w:val="FF0000"/>
          <w:sz w:val="18"/>
          <w:szCs w:val="18"/>
        </w:rPr>
      </w:pPr>
      <w:r w:rsidRPr="00F95B63">
        <w:rPr>
          <w:rFonts w:ascii="Arial" w:hAnsi="Arial" w:cs="Arial"/>
          <w:sz w:val="18"/>
          <w:szCs w:val="18"/>
        </w:rPr>
        <w:t xml:space="preserve">6.1 - O valor estimado para a Aquisição dos itens de que trata este Pregão é de </w:t>
      </w:r>
      <w:r w:rsidRPr="00F95B63">
        <w:rPr>
          <w:rFonts w:ascii="Arial" w:hAnsi="Arial" w:cs="Arial"/>
          <w:b/>
          <w:sz w:val="18"/>
          <w:szCs w:val="18"/>
        </w:rPr>
        <w:t xml:space="preserve">R$ </w:t>
      </w:r>
      <w:r w:rsidR="00D303E1">
        <w:rPr>
          <w:rFonts w:ascii="Arial" w:hAnsi="Arial" w:cs="Arial"/>
          <w:b/>
          <w:sz w:val="18"/>
          <w:szCs w:val="18"/>
        </w:rPr>
        <w:t>14</w:t>
      </w:r>
      <w:r w:rsidR="00C21C10">
        <w:rPr>
          <w:rFonts w:ascii="Arial" w:hAnsi="Arial" w:cs="Arial"/>
          <w:b/>
          <w:sz w:val="18"/>
          <w:szCs w:val="18"/>
        </w:rPr>
        <w:t>8</w:t>
      </w:r>
      <w:r w:rsidR="00D303E1">
        <w:rPr>
          <w:rFonts w:ascii="Arial" w:hAnsi="Arial" w:cs="Arial"/>
          <w:b/>
          <w:sz w:val="18"/>
          <w:szCs w:val="18"/>
        </w:rPr>
        <w:t>.000,00 (cento e quarenta</w:t>
      </w:r>
      <w:r w:rsidR="00C21C10">
        <w:rPr>
          <w:rFonts w:ascii="Arial" w:hAnsi="Arial" w:cs="Arial"/>
          <w:b/>
          <w:sz w:val="18"/>
          <w:szCs w:val="18"/>
        </w:rPr>
        <w:t xml:space="preserve"> oito </w:t>
      </w:r>
      <w:r w:rsidR="00D303E1">
        <w:rPr>
          <w:rFonts w:ascii="Arial" w:hAnsi="Arial" w:cs="Arial"/>
          <w:b/>
          <w:sz w:val="18"/>
          <w:szCs w:val="18"/>
        </w:rPr>
        <w:t>mil reais)</w:t>
      </w:r>
      <w:r w:rsidRPr="00F95B63">
        <w:rPr>
          <w:rFonts w:ascii="Arial" w:hAnsi="Arial" w:cs="Arial"/>
          <w:color w:val="FF0000"/>
          <w:sz w:val="18"/>
          <w:szCs w:val="18"/>
        </w:rPr>
        <w:t>.</w:t>
      </w:r>
    </w:p>
    <w:p w:rsidR="00FE6FFC" w:rsidRPr="00F95B63" w:rsidRDefault="00FE6FFC" w:rsidP="00FE6FFC">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7 - Da Vistoria</w:t>
      </w:r>
    </w:p>
    <w:p w:rsidR="00FE6FFC" w:rsidRPr="00F95B63" w:rsidRDefault="00FE6FFC" w:rsidP="00FE6FFC">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FE6FFC" w:rsidRPr="00F95B63" w:rsidRDefault="00FE6FFC" w:rsidP="00FE6FFC">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 - Da Proposta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ENVELOPE I - PROPOSTA ORÇAMENTÁRIA</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PREFEITURA MUNICIPAL DE SÃO PEDRO DA ÁGUA BRANCA</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D303E1">
        <w:rPr>
          <w:rFonts w:ascii="Arial" w:hAnsi="Arial" w:cs="Arial"/>
          <w:b/>
          <w:sz w:val="18"/>
          <w:szCs w:val="18"/>
        </w:rPr>
        <w:t>6</w:t>
      </w:r>
      <w:r w:rsidR="00A7173E">
        <w:rPr>
          <w:rFonts w:ascii="Arial" w:hAnsi="Arial" w:cs="Arial"/>
          <w:b/>
          <w:sz w:val="18"/>
          <w:szCs w:val="18"/>
        </w:rPr>
        <w:t>\2018</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D303E1">
        <w:rPr>
          <w:rFonts w:ascii="Arial" w:hAnsi="Arial" w:cs="Arial"/>
          <w:b/>
          <w:sz w:val="18"/>
          <w:szCs w:val="18"/>
        </w:rPr>
        <w:t>6</w:t>
      </w:r>
      <w:r w:rsidR="00A7173E">
        <w:rPr>
          <w:rFonts w:ascii="Arial" w:hAnsi="Arial" w:cs="Arial"/>
          <w:b/>
          <w:sz w:val="18"/>
          <w:szCs w:val="18"/>
        </w:rPr>
        <w:t>\2018</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AZÃO SOCIAL DA EMPRESA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CNPJ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1 - Valor Global da Propost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2 - Valor unitári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2.3 - Validade da Proposta 60 dia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w:t>
      </w:r>
      <w:r w:rsidR="00D303E1">
        <w:rPr>
          <w:rFonts w:ascii="Arial" w:hAnsi="Arial" w:cs="Arial"/>
          <w:b/>
          <w:sz w:val="18"/>
          <w:szCs w:val="18"/>
        </w:rPr>
        <w:t>, que poderá ser baixado do e-mail spagcpl@outlook.com.</w:t>
      </w:r>
      <w:r w:rsidRPr="00F95B63">
        <w:rPr>
          <w:rFonts w:ascii="Arial" w:hAnsi="Arial" w:cs="Arial"/>
          <w:b/>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FE6FFC" w:rsidRPr="00F95B63" w:rsidRDefault="00FE6FFC" w:rsidP="00FE6FFC">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1 - Do Julgamento das Proposta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FE6FFC" w:rsidRPr="00F95B63" w:rsidRDefault="00FE6FFC" w:rsidP="00FE6FFC">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11.5 - Verificando-se, no curso da análise, o descumprimento de requisitos estabelecidos neste Edital e seus Anexos a mesma será desclassificad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FE6FFC" w:rsidRPr="00F95B63" w:rsidRDefault="00FE6FFC" w:rsidP="00FE6FFC">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FE6FFC" w:rsidRPr="00F95B63" w:rsidRDefault="00FE6FFC" w:rsidP="00FE6FFC">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FE6FFC" w:rsidRPr="00F95B63" w:rsidRDefault="00FE6FFC" w:rsidP="00FE6FFC">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2 - Das Condições para Particip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FE6FFC" w:rsidRPr="00F95B63" w:rsidRDefault="00FE6FFC" w:rsidP="00FE6FFC">
      <w:pPr>
        <w:jc w:val="both"/>
        <w:rPr>
          <w:rFonts w:ascii="Arial" w:hAnsi="Arial" w:cs="Arial"/>
          <w:sz w:val="18"/>
          <w:szCs w:val="18"/>
        </w:rPr>
      </w:pPr>
      <w:r w:rsidRPr="00F95B63">
        <w:rPr>
          <w:rFonts w:ascii="Arial" w:hAnsi="Arial" w:cs="Arial"/>
          <w:sz w:val="18"/>
          <w:szCs w:val="18"/>
        </w:rPr>
        <w:t>12.3.2 - Empresas estrangeiras que não funcionem no Paí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FE6FFC" w:rsidRPr="00F95B63" w:rsidRDefault="00FE6FFC" w:rsidP="00FE6FFC">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FE6FFC" w:rsidRPr="00F95B63" w:rsidRDefault="00FE6FFC" w:rsidP="00FE6FFC">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FE6FFC" w:rsidRPr="00F95B63" w:rsidRDefault="00FE6FFC" w:rsidP="00FE6FFC">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FE6FFC" w:rsidRPr="00F95B63" w:rsidRDefault="00FE6FFC" w:rsidP="00FE6FFC">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3 - Da Habilitação</w:t>
      </w:r>
    </w:p>
    <w:p w:rsidR="00FE6FFC" w:rsidRPr="00F95B63" w:rsidRDefault="00FE6FFC" w:rsidP="00FE6FFC">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ENVELOPE II – HABILITAÇÃO</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PREFEITURA MUNICIPAL DE SÃO PEDRO DA ÁGUA BRANCA</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D303E1">
        <w:rPr>
          <w:rFonts w:ascii="Arial" w:hAnsi="Arial" w:cs="Arial"/>
          <w:b/>
          <w:sz w:val="18"/>
          <w:szCs w:val="18"/>
        </w:rPr>
        <w:t>6</w:t>
      </w:r>
      <w:r w:rsidR="00A7173E">
        <w:rPr>
          <w:rFonts w:ascii="Arial" w:hAnsi="Arial" w:cs="Arial"/>
          <w:b/>
          <w:sz w:val="18"/>
          <w:szCs w:val="18"/>
        </w:rPr>
        <w:t>\2018</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MODALIDADE: PREGÃO - REGISTRO DE PREÇOS Nº 0</w:t>
      </w:r>
      <w:r w:rsidR="00A7173E">
        <w:rPr>
          <w:rFonts w:ascii="Arial" w:hAnsi="Arial" w:cs="Arial"/>
          <w:b/>
          <w:sz w:val="18"/>
          <w:szCs w:val="18"/>
        </w:rPr>
        <w:t>1</w:t>
      </w:r>
      <w:r w:rsidR="00D303E1">
        <w:rPr>
          <w:rFonts w:ascii="Arial" w:hAnsi="Arial" w:cs="Arial"/>
          <w:b/>
          <w:sz w:val="18"/>
          <w:szCs w:val="18"/>
        </w:rPr>
        <w:t>6</w:t>
      </w:r>
      <w:r w:rsidRPr="00F95B63">
        <w:rPr>
          <w:rFonts w:ascii="Arial" w:hAnsi="Arial" w:cs="Arial"/>
          <w:b/>
          <w:sz w:val="18"/>
          <w:szCs w:val="18"/>
        </w:rPr>
        <w:t>/2018</w:t>
      </w:r>
    </w:p>
    <w:p w:rsidR="00FE6FFC" w:rsidRPr="00F95B63" w:rsidRDefault="00FE6FFC" w:rsidP="00FE6FFC">
      <w:pPr>
        <w:spacing w:line="240" w:lineRule="auto"/>
        <w:jc w:val="center"/>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RAZÃO SOCIAL DA EMPRESA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NPJ</w:t>
      </w:r>
    </w:p>
    <w:p w:rsidR="00FE6FFC" w:rsidRPr="00F95B63" w:rsidRDefault="00FE6FFC" w:rsidP="00FE6FFC">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 - Cédula de Identidade dos sócios da Empresa (RG);</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e) - Comprovante de Inscrição do CNPJ;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g) - Certidão Negativa de Débitos junto ao FGT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lastRenderedPageBreak/>
        <w:t>h) - Certidão Negativa de Débitos junto à Secretaria de Estado da Fazenda Pública Estadu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 que abranja também as contribuições sociai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k) - Certidão Negativa de Falência ou Concordat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3.2 - Disposições Gerais da Habil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FE6FFC" w:rsidRPr="00F95B63" w:rsidRDefault="00FE6FFC" w:rsidP="00FE6FFC">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4.1.1 - A petição de impugnação e/ou pedido de esclarecimento deverá ser dirigida ao Pregoeiro e Protocolada no Setor Competente.</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5 - Dos Recurso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6 - Da Entrega dos iten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7 - Do Pagamen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8 - Dos Acréscimos e Supressões </w:t>
      </w:r>
    </w:p>
    <w:p w:rsidR="00FE6FFC" w:rsidRPr="00F95B63" w:rsidRDefault="00FE6FFC" w:rsidP="00FE6FFC">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19 - Do Reajustamento de Preços </w:t>
      </w:r>
    </w:p>
    <w:p w:rsidR="00FE6FFC" w:rsidRPr="00F95B63" w:rsidRDefault="00FE6FFC" w:rsidP="00FE6FFC">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20 - Das Penalidades</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 xml:space="preserve">20.1 - O não cumprimento das obrigações assumidas poderá ensejar a aplicação das seguintes penalidades: </w:t>
      </w:r>
    </w:p>
    <w:p w:rsidR="00FE6FFC" w:rsidRPr="00F95B63" w:rsidRDefault="00FE6FFC" w:rsidP="00FE6FFC">
      <w:pPr>
        <w:jc w:val="both"/>
        <w:rPr>
          <w:rFonts w:ascii="Arial" w:hAnsi="Arial" w:cs="Arial"/>
          <w:sz w:val="18"/>
          <w:szCs w:val="18"/>
        </w:rPr>
      </w:pPr>
      <w:r w:rsidRPr="00F95B63">
        <w:rPr>
          <w:rFonts w:ascii="Arial" w:hAnsi="Arial" w:cs="Arial"/>
          <w:sz w:val="18"/>
          <w:szCs w:val="18"/>
        </w:rPr>
        <w:t>I - Advertência, por escrit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FE6FFC" w:rsidRPr="00F95B63" w:rsidRDefault="00FE6FFC" w:rsidP="00FE6FFC">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21 - Dos Recursos Orçamentários</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FE6FFC" w:rsidRPr="00F95B63" w:rsidRDefault="00FE6FFC" w:rsidP="00FE6FFC">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FE6FFC" w:rsidRPr="00F95B63" w:rsidRDefault="00FE6FFC" w:rsidP="00FE6FFC">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E6FFC" w:rsidRPr="00F95B63" w:rsidRDefault="00FE6FFC" w:rsidP="00FE6FFC">
      <w:pPr>
        <w:jc w:val="both"/>
        <w:rPr>
          <w:rFonts w:ascii="Arial" w:hAnsi="Arial" w:cs="Arial"/>
          <w:sz w:val="18"/>
          <w:szCs w:val="18"/>
        </w:rPr>
      </w:pPr>
      <w:r w:rsidRPr="00F95B63">
        <w:rPr>
          <w:rFonts w:ascii="Arial" w:hAnsi="Arial" w:cs="Arial"/>
          <w:sz w:val="18"/>
          <w:szCs w:val="18"/>
        </w:rPr>
        <w:t>21.8 - Fazem parte integrante do presente Edital:</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I - Termo de Referência;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lastRenderedPageBreak/>
        <w:t>Anexo II - Modelo de Proposta de Preços;</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III - Modelo de Credenciamento Específico;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Anexo VII - Minuta do Futuro Contrato.</w:t>
      </w:r>
    </w:p>
    <w:p w:rsidR="00FE6FFC" w:rsidRPr="00F95B63" w:rsidRDefault="00FE6FFC" w:rsidP="00FE6FFC">
      <w:pPr>
        <w:spacing w:after="0"/>
        <w:jc w:val="both"/>
        <w:rPr>
          <w:rFonts w:ascii="Arial" w:hAnsi="Arial" w:cs="Arial"/>
          <w:sz w:val="18"/>
          <w:szCs w:val="18"/>
        </w:rPr>
      </w:pPr>
      <w:r w:rsidRPr="00F95B63">
        <w:rPr>
          <w:rFonts w:ascii="Arial" w:hAnsi="Arial" w:cs="Arial"/>
          <w:sz w:val="18"/>
          <w:szCs w:val="18"/>
        </w:rPr>
        <w:t>Anexo VIII - Minuta da Ata de Registro de Preços</w:t>
      </w:r>
    </w:p>
    <w:p w:rsidR="00FE6FFC" w:rsidRPr="00F95B63" w:rsidRDefault="00FE6FFC" w:rsidP="00FE6FFC">
      <w:pPr>
        <w:spacing w:after="0"/>
        <w:jc w:val="both"/>
        <w:rPr>
          <w:rFonts w:ascii="Arial" w:hAnsi="Arial" w:cs="Arial"/>
          <w:sz w:val="18"/>
          <w:szCs w:val="18"/>
        </w:rPr>
      </w:pP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FE6FFC" w:rsidRPr="00F95B63" w:rsidRDefault="00FE6FFC" w:rsidP="00FE6FFC">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São Pedro da Água Branca/MA, </w:t>
      </w:r>
      <w:r w:rsidR="00A7173E">
        <w:rPr>
          <w:rFonts w:ascii="Arial" w:hAnsi="Arial" w:cs="Arial"/>
          <w:b/>
          <w:sz w:val="18"/>
          <w:szCs w:val="18"/>
        </w:rPr>
        <w:t>16 de janeiro de 2018</w:t>
      </w:r>
      <w:r w:rsidRPr="00F95B63">
        <w:rPr>
          <w:rFonts w:ascii="Arial" w:hAnsi="Arial" w:cs="Arial"/>
          <w:b/>
          <w:sz w:val="18"/>
          <w:szCs w:val="18"/>
        </w:rPr>
        <w:t xml:space="preserve">. </w:t>
      </w: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r w:rsidRPr="00F95B63">
        <w:rPr>
          <w:rFonts w:ascii="Arial" w:hAnsi="Arial" w:cs="Arial"/>
          <w:b/>
          <w:sz w:val="18"/>
          <w:szCs w:val="18"/>
        </w:rPr>
        <w:t>Antônio Moreira Leite</w:t>
      </w:r>
    </w:p>
    <w:p w:rsidR="00FE6FFC" w:rsidRPr="00F95B63" w:rsidRDefault="00FE6FFC" w:rsidP="00FE6FFC">
      <w:pPr>
        <w:tabs>
          <w:tab w:val="left" w:pos="1800"/>
        </w:tabs>
        <w:spacing w:after="0"/>
        <w:jc w:val="center"/>
        <w:rPr>
          <w:rFonts w:ascii="Arial" w:hAnsi="Arial" w:cs="Arial"/>
          <w:b/>
          <w:sz w:val="18"/>
          <w:szCs w:val="18"/>
        </w:rPr>
      </w:pPr>
      <w:r w:rsidRPr="00F95B63">
        <w:rPr>
          <w:rFonts w:ascii="Arial" w:hAnsi="Arial" w:cs="Arial"/>
          <w:b/>
          <w:sz w:val="18"/>
          <w:szCs w:val="18"/>
        </w:rPr>
        <w:t>Pregoeiro</w:t>
      </w:r>
    </w:p>
    <w:p w:rsidR="00FE6FFC" w:rsidRPr="00F95B63" w:rsidRDefault="00FE6FFC" w:rsidP="00FE6FFC">
      <w:pPr>
        <w:tabs>
          <w:tab w:val="left" w:pos="1800"/>
        </w:tabs>
        <w:spacing w:after="0"/>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sz w:val="18"/>
          <w:szCs w:val="18"/>
        </w:rPr>
      </w:pP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ANEXO I</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TERMO DE REFERÊNCIA</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Processo nº: 0</w:t>
      </w:r>
      <w:r w:rsidR="00DC6FEF">
        <w:rPr>
          <w:rFonts w:ascii="Arial" w:hAnsi="Arial" w:cs="Arial"/>
          <w:b/>
          <w:sz w:val="18"/>
          <w:szCs w:val="18"/>
        </w:rPr>
        <w:t>16</w:t>
      </w:r>
      <w:r w:rsidRPr="00F95B63">
        <w:rPr>
          <w:rFonts w:ascii="Arial" w:hAnsi="Arial" w:cs="Arial"/>
          <w:b/>
          <w:sz w:val="18"/>
          <w:szCs w:val="18"/>
        </w:rPr>
        <w:t>/2018</w:t>
      </w:r>
      <w:r w:rsidR="00DC6FEF">
        <w:rPr>
          <w:rFonts w:ascii="Arial" w:hAnsi="Arial" w:cs="Arial"/>
          <w:b/>
          <w:sz w:val="18"/>
          <w:szCs w:val="18"/>
        </w:rPr>
        <w:t>/SRP</w:t>
      </w:r>
      <w:r w:rsidRPr="00F95B63">
        <w:rPr>
          <w:rFonts w:ascii="Arial" w:hAnsi="Arial" w:cs="Arial"/>
          <w:b/>
          <w:sz w:val="18"/>
          <w:szCs w:val="18"/>
        </w:rPr>
        <w:t xml:space="preserve">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D303E1">
        <w:rPr>
          <w:rFonts w:ascii="Arial" w:hAnsi="Arial" w:cs="Arial"/>
          <w:b/>
          <w:sz w:val="18"/>
          <w:szCs w:val="18"/>
        </w:rPr>
        <w:t>6</w:t>
      </w:r>
      <w:r w:rsidR="00A7173E">
        <w:rPr>
          <w:rFonts w:ascii="Arial" w:hAnsi="Arial" w:cs="Arial"/>
          <w:b/>
          <w:sz w:val="18"/>
          <w:szCs w:val="18"/>
        </w:rPr>
        <w:t>\2018</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Descrição dos itens:</w:t>
      </w:r>
    </w:p>
    <w:tbl>
      <w:tblPr>
        <w:tblW w:w="9470" w:type="dxa"/>
        <w:tblInd w:w="-104" w:type="dxa"/>
        <w:tblCellMar>
          <w:left w:w="70" w:type="dxa"/>
          <w:right w:w="70" w:type="dxa"/>
        </w:tblCellMar>
        <w:tblLook w:val="04A0" w:firstRow="1" w:lastRow="0" w:firstColumn="1" w:lastColumn="0" w:noHBand="0" w:noVBand="1"/>
      </w:tblPr>
      <w:tblGrid>
        <w:gridCol w:w="671"/>
        <w:gridCol w:w="4467"/>
        <w:gridCol w:w="734"/>
        <w:gridCol w:w="640"/>
        <w:gridCol w:w="778"/>
        <w:gridCol w:w="752"/>
        <w:gridCol w:w="1428"/>
      </w:tblGrid>
      <w:tr w:rsidR="00D303E1" w:rsidRPr="00D303E1" w:rsidTr="00D303E1">
        <w:trPr>
          <w:gridAfter w:val="5"/>
          <w:wAfter w:w="4332" w:type="dxa"/>
          <w:trHeight w:val="270"/>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 - Não Perecíveis</w:t>
            </w:r>
          </w:p>
        </w:tc>
      </w:tr>
      <w:tr w:rsidR="00D303E1" w:rsidRPr="00D303E1" w:rsidTr="00D303E1">
        <w:trPr>
          <w:gridAfter w:val="5"/>
          <w:wAfter w:w="4332" w:type="dxa"/>
          <w:trHeight w:val="270"/>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2025"/>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çúcar - pequenos cristais, de cor branca, sem refino, de origem vegetal, livre de sujidades e impurezas. Embalado e acondicionado em saco plástico de Polietileno. Informações nutricionais, modo de preparo e forma de armazenamento, prazo de validade vide embalagem do produto. Contendo sacarose de cana de açúcar; Forma de fornecimento: fardo de 15 kg, pacote de 2kg. Devidamente registrado nos órgãos competentes. Validade de no mínimo 6 meses.</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w:t>
            </w:r>
          </w:p>
        </w:tc>
        <w:tc>
          <w:tcPr>
            <w:tcW w:w="752"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12.80</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640,00</w:t>
            </w:r>
          </w:p>
        </w:tc>
      </w:tr>
      <w:tr w:rsidR="00D303E1" w:rsidRPr="00D303E1" w:rsidTr="00D303E1">
        <w:trPr>
          <w:trHeight w:val="11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Óleo de soja, refinado, embalagem com 900 ml, caixa com 20 unidades, não amassadas, (lata de alumínio ou pet), com identificação do produto, marca do fabricante, data de fabricação e validade, registro nos órgãos competentes. Validade de no mínimo 6 (seis)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12,80 </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512,00</w:t>
            </w:r>
          </w:p>
        </w:tc>
      </w:tr>
      <w:tr w:rsidR="00D303E1" w:rsidRPr="00D303E1" w:rsidTr="00D303E1">
        <w:trPr>
          <w:trHeight w:val="180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3</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acarrão espaguete - Devendo apresentar cor amarelada, e espaguetes inteiros. Livre de sujidades e impurezas. Embalado e acondicionado em saco plástico de Polietileno. Informações nutricionais, modo de preparo e forma de armazenamento e prazo de validade vide embalagem do produto. Forma de fornecimento: fardo com 20 unidades, pacote de 500 g. Validade de no mínimo 6 meses.</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w:t>
            </w:r>
          </w:p>
        </w:tc>
        <w:tc>
          <w:tcPr>
            <w:tcW w:w="752"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3,20</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192,00</w:t>
            </w:r>
          </w:p>
        </w:tc>
      </w:tr>
      <w:tr w:rsidR="00D303E1" w:rsidRPr="00D303E1" w:rsidTr="00D303E1">
        <w:trPr>
          <w:trHeight w:val="20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Arroz tipo 1, (fardo com 6 </w:t>
            </w:r>
            <w:proofErr w:type="spellStart"/>
            <w:r w:rsidRPr="00D303E1">
              <w:rPr>
                <w:rFonts w:ascii="Arial" w:eastAsia="Times New Roman" w:hAnsi="Arial" w:cs="Arial"/>
                <w:sz w:val="20"/>
                <w:szCs w:val="20"/>
              </w:rPr>
              <w:t>pct</w:t>
            </w:r>
            <w:proofErr w:type="spellEnd"/>
            <w:r w:rsidRPr="00D303E1">
              <w:rPr>
                <w:rFonts w:ascii="Arial" w:eastAsia="Times New Roman" w:hAnsi="Arial" w:cs="Arial"/>
                <w:sz w:val="20"/>
                <w:szCs w:val="20"/>
              </w:rPr>
              <w:t xml:space="preserve">. </w:t>
            </w:r>
            <w:proofErr w:type="gramStart"/>
            <w:r w:rsidRPr="00D303E1">
              <w:rPr>
                <w:rFonts w:ascii="Arial" w:eastAsia="Times New Roman" w:hAnsi="Arial" w:cs="Arial"/>
                <w:sz w:val="20"/>
                <w:szCs w:val="20"/>
              </w:rPr>
              <w:t>de</w:t>
            </w:r>
            <w:proofErr w:type="gramEnd"/>
            <w:r w:rsidRPr="00D303E1">
              <w:rPr>
                <w:rFonts w:ascii="Arial" w:eastAsia="Times New Roman" w:hAnsi="Arial" w:cs="Arial"/>
                <w:sz w:val="20"/>
                <w:szCs w:val="20"/>
              </w:rPr>
              <w:t xml:space="preserve"> 5 kg), Arroz branco, subgrupo polido, classe longo fino, tipo 1, embalagem contendo 1 kg, livre de sujidades e impurezas. Embalado e acondicionado em saco plástico de Polietileno. Informações nutricionais, modo de preparo e forma de armazenamento vide embalagem do produto, prazo de validade e peso liquido, devidamente registrado nos órgãos competentes. Forma de fornecimento: fardo 30 kg, pacote de 5 kg.</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14,90 </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3.447,00 </w:t>
            </w:r>
          </w:p>
        </w:tc>
      </w:tr>
      <w:tr w:rsidR="00D303E1" w:rsidRPr="00D303E1" w:rsidTr="00D303E1">
        <w:trPr>
          <w:trHeight w:val="13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Tempero completo sem pimenta: Tempero completo livre de sujidades e impurezas. Embalado e acondicionado em saco plástico de Polietileno. Informações nutricionais, modo de preparo e forma de armazenamento e prazo de validade vide embalagem do produto que não contém pimenta na sua composição. Embalagem de 300g.</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752"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48,00 </w:t>
            </w:r>
          </w:p>
        </w:tc>
        <w:tc>
          <w:tcPr>
            <w:tcW w:w="142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80,00</w:t>
            </w:r>
          </w:p>
        </w:tc>
      </w:tr>
      <w:tr w:rsidR="00D303E1" w:rsidRPr="00D303E1" w:rsidTr="00D303E1">
        <w:trPr>
          <w:trHeight w:val="20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iscoito de sal tipo cream cracker, devendo apresentar massa torrada, com cor, cheiro e sabor próprios. Livre de sujidades e impurezas. Embalado e acondicionado em saco plástico de Polietileno. Informações nutricionais, modo de preparo e forma de armazenamento e prazo de validade vide embalagem do produto. Forma de fornecimento: caixa com 20 unidades, pacote de 400 g.  Devidamente registrado nos órgãos competentes. Validade de no mínimo 6 meses.</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07,80</w:t>
            </w:r>
          </w:p>
        </w:tc>
        <w:tc>
          <w:tcPr>
            <w:tcW w:w="142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234,00</w:t>
            </w:r>
          </w:p>
        </w:tc>
      </w:tr>
      <w:tr w:rsidR="00D303E1" w:rsidRPr="00D303E1" w:rsidTr="00D303E1">
        <w:trPr>
          <w:trHeight w:val="20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Biscoito doce tipo maisena ou leite. Sem recheio. Deve apresentar sabor característico e agradável. Livre de sujidades e impurezas. Embalado e acondicionado em saco plástico de Polietileno. Informações nutricionais, modo de preparo e forma de armazenamento e prazo de validade vide embalagem do produto. Embalagem primária: caixa com 20 unidades, pacote de 400 g, </w:t>
            </w:r>
            <w:r w:rsidRPr="00D303E1">
              <w:rPr>
                <w:rFonts w:ascii="Arial" w:eastAsia="Times New Roman" w:hAnsi="Arial" w:cs="Arial"/>
                <w:sz w:val="20"/>
                <w:szCs w:val="20"/>
              </w:rPr>
              <w:lastRenderedPageBreak/>
              <w:t>Devidamente registrado nos órgãos competentes. Validade de no mínimo 6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lastRenderedPageBreak/>
              <w:t>Cx</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08,00 </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3.240,00 </w:t>
            </w:r>
          </w:p>
        </w:tc>
      </w:tr>
      <w:tr w:rsidR="00D303E1" w:rsidRPr="00D303E1" w:rsidTr="00D303E1">
        <w:trPr>
          <w:trHeight w:val="59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8</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Polpa de tomate tipo extrato, características adicionais concentrada, isento de sujidades, parasitas e larvas. Deve apresentar cor vermelha, massa mole, sabor e cheiro próprios, não fermentado, com tolerância de adição de 1% de açúcar e 5% de cloreto de sódio. Embalagens de 180g, contendo prazo de validade, informações nutricionais, marca, nome e endereço do fabricante e número de registro no órgão competente, acondicionadas em caixas de papelão. Validade mínima de 06 (seis) meses. </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w:t>
            </w:r>
          </w:p>
        </w:tc>
        <w:tc>
          <w:tcPr>
            <w:tcW w:w="752"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45,60 </w:t>
            </w:r>
          </w:p>
        </w:tc>
        <w:tc>
          <w:tcPr>
            <w:tcW w:w="142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12,00</w:t>
            </w:r>
          </w:p>
        </w:tc>
      </w:tr>
      <w:tr w:rsidR="00D303E1" w:rsidRPr="00D303E1" w:rsidTr="00D303E1">
        <w:trPr>
          <w:trHeight w:val="197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Feijão, classe cores, tipo 1, livre de sujidades e impurezas, fungos e carunchos. Embalado e acondicionado em saco plástico de Polietileno. Informações nutricionais, modo de preparo e forma de armazenamento vide embalagem do produto, prazo de validade e peso liquido, devidamente registrado nos órgãos competentes. Embalagem com 1 kg. Validade de no mínimo 6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75,20 </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752,00</w:t>
            </w:r>
          </w:p>
        </w:tc>
      </w:tr>
      <w:tr w:rsidR="00D303E1" w:rsidRPr="00D303E1" w:rsidTr="00D303E1">
        <w:trPr>
          <w:trHeight w:val="108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locão</w:t>
            </w:r>
            <w:proofErr w:type="spellEnd"/>
            <w:r w:rsidRPr="00D303E1">
              <w:rPr>
                <w:rFonts w:ascii="Arial" w:eastAsia="Times New Roman" w:hAnsi="Arial" w:cs="Arial"/>
                <w:sz w:val="20"/>
                <w:szCs w:val="20"/>
              </w:rPr>
              <w:t xml:space="preserve"> de milho e arroz, livre de sujidades e impurezas, fungos e carunchos. Embalado e acondicionado conforme determinação dos órgãos competentes. Forma de Entrega: caixa c/ 30 unidades de 500 gramas.</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6</w:t>
            </w:r>
          </w:p>
        </w:tc>
        <w:tc>
          <w:tcPr>
            <w:tcW w:w="752"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8,60</w:t>
            </w:r>
          </w:p>
        </w:tc>
        <w:tc>
          <w:tcPr>
            <w:tcW w:w="142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17,60</w:t>
            </w:r>
          </w:p>
        </w:tc>
      </w:tr>
      <w:tr w:rsidR="00D303E1" w:rsidRPr="00D303E1" w:rsidTr="00D303E1">
        <w:trPr>
          <w:trHeight w:val="1939"/>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Leite em pó integral, livre de sujidades e impurezas. Embalado e acondicionado em saco plástico de Polietileno. Informações nutricionais, modo de preparo e forma de armazenamento e prazo de validade vide embalagem do produto. Forma de Entrega; Fardo com 50 unidades, embalagem aluminada de 200g íntegras. Validade de no mínimo 6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229,50 </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885,00</w:t>
            </w:r>
          </w:p>
        </w:tc>
      </w:tr>
      <w:tr w:rsidR="00D303E1" w:rsidRPr="00D303E1" w:rsidTr="00D303E1">
        <w:trPr>
          <w:trHeight w:val="1800"/>
        </w:trPr>
        <w:tc>
          <w:tcPr>
            <w:tcW w:w="671"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12</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Achocolatado. Embalagem: livre de sujidades e impurezas. Embalado e acondicionado em saco plástico de Polietileno. Informações nutricionais, modo de preparo e forma de armazenamento vide embalagem do produto plástica contendo 1 quilo. Produto formulado pré-cozido livre de gorduras </w:t>
            </w:r>
            <w:proofErr w:type="spellStart"/>
            <w:r w:rsidRPr="00D303E1">
              <w:rPr>
                <w:rFonts w:ascii="Arial" w:eastAsia="Times New Roman" w:hAnsi="Arial" w:cs="Arial"/>
                <w:sz w:val="20"/>
                <w:szCs w:val="20"/>
              </w:rPr>
              <w:t>trans</w:t>
            </w:r>
            <w:proofErr w:type="spellEnd"/>
            <w:r w:rsidRPr="00D303E1">
              <w:rPr>
                <w:rFonts w:ascii="Arial" w:eastAsia="Times New Roman" w:hAnsi="Arial" w:cs="Arial"/>
                <w:sz w:val="20"/>
                <w:szCs w:val="20"/>
              </w:rPr>
              <w:t xml:space="preserve"> rendimento de até 58 porções de 160 ml, com validade de 12 meses. Rótulo e validade de acordo com a legislação vigente</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0</w:t>
            </w:r>
          </w:p>
        </w:tc>
        <w:tc>
          <w:tcPr>
            <w:tcW w:w="752"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2,80 </w:t>
            </w:r>
          </w:p>
        </w:tc>
        <w:tc>
          <w:tcPr>
            <w:tcW w:w="142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1.280,00 </w:t>
            </w:r>
          </w:p>
        </w:tc>
      </w:tr>
      <w:tr w:rsidR="00D303E1" w:rsidRPr="00D303E1" w:rsidTr="00D303E1">
        <w:trPr>
          <w:trHeight w:val="180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3</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afé Moído em pó, livre de sujidades e impurezas, fungos e carunchos, embalado e acondicionado conforme determinação dos órgãos competentes. Forma de Entrega: fardo c/ 20 pacotes de 250 gramas.</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0,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800,00</w:t>
            </w:r>
          </w:p>
        </w:tc>
      </w:tr>
      <w:tr w:rsidR="00D303E1" w:rsidRPr="00D303E1" w:rsidTr="00D303E1">
        <w:trPr>
          <w:trHeight w:val="448"/>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4</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argarina tipo zero gorduras trans. Embalagens de 250g, contendo prazo de validade, informações nutricionais, marca, nome, endereço e número do CNPJ do fabricante. Validade mínima de 06 (seis) meses. Forma de Entrega: caixa com 24 unidades, de 250 grama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6,80</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36,00</w:t>
            </w:r>
          </w:p>
        </w:tc>
      </w:tr>
      <w:tr w:rsidR="00D303E1" w:rsidRPr="00D303E1" w:rsidTr="00D303E1">
        <w:trPr>
          <w:trHeight w:val="11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Suco de garrafa diversos sabores. Embalagens de 500ml, contendo prazo de validade, informações nutricionais, marca, nome, endereço e número do CNPJ do fabricante. Validade mínima de 06 (seis) meses. Forma de Entrega: Caixa com 12 unidades de 500 ml.</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w:t>
            </w:r>
          </w:p>
        </w:tc>
        <w:tc>
          <w:tcPr>
            <w:tcW w:w="752"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40,80 </w:t>
            </w:r>
          </w:p>
        </w:tc>
        <w:tc>
          <w:tcPr>
            <w:tcW w:w="142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2.448,00 </w:t>
            </w: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Total do Lote</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R$47.375,60</w:t>
            </w: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p>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I -PÃO FRANCES</w:t>
            </w:r>
          </w:p>
        </w:tc>
      </w:tr>
      <w:tr w:rsidR="00D303E1" w:rsidRPr="00D303E1" w:rsidTr="00D303E1">
        <w:trPr>
          <w:gridAfter w:val="5"/>
          <w:wAfter w:w="4332" w:type="dxa"/>
          <w:trHeight w:val="270"/>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gridAfter w:val="5"/>
          <w:wAfter w:w="4332" w:type="dxa"/>
          <w:trHeight w:val="270"/>
        </w:trPr>
        <w:tc>
          <w:tcPr>
            <w:tcW w:w="5138" w:type="dxa"/>
            <w:gridSpan w:val="2"/>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255"/>
        </w:trPr>
        <w:tc>
          <w:tcPr>
            <w:tcW w:w="671" w:type="dxa"/>
            <w:tcBorders>
              <w:top w:val="nil"/>
              <w:left w:val="single" w:sz="4" w:space="0" w:color="auto"/>
              <w:bottom w:val="single" w:sz="4" w:space="0" w:color="auto"/>
              <w:right w:val="single" w:sz="4" w:space="0" w:color="auto"/>
            </w:tcBorders>
            <w:shd w:val="clear" w:color="auto" w:fill="FFFFFF"/>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Pão Frances, peso mínimo de 50g</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Unid.</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000</w:t>
            </w:r>
          </w:p>
        </w:tc>
        <w:tc>
          <w:tcPr>
            <w:tcW w:w="752"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0,40 </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6.000,00</w:t>
            </w: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lastRenderedPageBreak/>
              <w:t>Total do Lote</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R$16.000,00 </w:t>
            </w:r>
          </w:p>
        </w:tc>
      </w:tr>
      <w:tr w:rsidR="00D303E1" w:rsidRPr="00D303E1" w:rsidTr="00D303E1">
        <w:trPr>
          <w:trHeight w:val="255"/>
        </w:trPr>
        <w:tc>
          <w:tcPr>
            <w:tcW w:w="9470" w:type="dxa"/>
            <w:gridSpan w:val="7"/>
            <w:vAlign w:val="center"/>
          </w:tcPr>
          <w:p w:rsidR="00D303E1" w:rsidRPr="00D303E1" w:rsidRDefault="00D303E1" w:rsidP="00D303E1">
            <w:pPr>
              <w:rPr>
                <w:rFonts w:ascii="Arial" w:eastAsia="Times New Roman" w:hAnsi="Arial" w:cs="Arial"/>
                <w:b/>
                <w:bCs/>
                <w:sz w:val="20"/>
                <w:szCs w:val="20"/>
              </w:rPr>
            </w:pPr>
          </w:p>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II - Carnes e Congelados</w:t>
            </w:r>
          </w:p>
        </w:tc>
      </w:tr>
      <w:tr w:rsidR="00D303E1" w:rsidRPr="00D303E1" w:rsidTr="00D303E1">
        <w:trPr>
          <w:gridAfter w:val="5"/>
          <w:wAfter w:w="4332" w:type="dxa"/>
          <w:trHeight w:val="255"/>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trHeight w:val="255"/>
        </w:trPr>
        <w:tc>
          <w:tcPr>
            <w:tcW w:w="671" w:type="dxa"/>
            <w:noWrap/>
            <w:vAlign w:val="center"/>
            <w:hideMark/>
          </w:tcPr>
          <w:p w:rsidR="00D303E1" w:rsidRPr="00D303E1" w:rsidRDefault="00D303E1" w:rsidP="00D303E1">
            <w:pPr>
              <w:rPr>
                <w:rFonts w:ascii="Calibri" w:eastAsia="Times New Roman" w:hAnsi="Calibri" w:cs="Times New Roman"/>
              </w:rPr>
            </w:pPr>
          </w:p>
        </w:tc>
        <w:tc>
          <w:tcPr>
            <w:tcW w:w="5201" w:type="dxa"/>
            <w:gridSpan w:val="2"/>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640"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7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52"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142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Carne de frango, resfriada ou congelada, livre de sujidades e impurezas. </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50</w:t>
            </w:r>
          </w:p>
        </w:tc>
        <w:tc>
          <w:tcPr>
            <w:tcW w:w="752"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                 7,50 </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625,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Carne Bovina Maciça, resfriada ou congelada, livre de sujidades e impurezas. </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7,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20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Carne Bovina com Osso, resfriada ou congelada, livre de sujidades e impurezas. </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Fígado Bovino, resfriado ou congelado, livre de sujidades e impurezas. </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60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Peixe, resfriado ou congelado, livre de sujidades e impurezas. </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500,00</w:t>
            </w: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Total do Lote</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R$28.425,00          </w:t>
            </w:r>
          </w:p>
        </w:tc>
      </w:tr>
      <w:tr w:rsidR="00D303E1" w:rsidRPr="00D303E1" w:rsidTr="00D303E1">
        <w:trPr>
          <w:trHeight w:val="255"/>
        </w:trPr>
        <w:tc>
          <w:tcPr>
            <w:tcW w:w="671" w:type="dxa"/>
            <w:noWrap/>
            <w:vAlign w:val="center"/>
            <w:hideMark/>
          </w:tcPr>
          <w:p w:rsidR="00D303E1" w:rsidRPr="00D303E1" w:rsidRDefault="00D303E1" w:rsidP="00D303E1">
            <w:pPr>
              <w:rPr>
                <w:rFonts w:ascii="Arial" w:eastAsia="Times New Roman" w:hAnsi="Arial" w:cs="Arial"/>
                <w:b/>
                <w:bCs/>
                <w:sz w:val="20"/>
                <w:szCs w:val="20"/>
              </w:rPr>
            </w:pPr>
          </w:p>
        </w:tc>
        <w:tc>
          <w:tcPr>
            <w:tcW w:w="5201" w:type="dxa"/>
            <w:gridSpan w:val="2"/>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640"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7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52"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142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V -  Verduras e Frutas</w:t>
            </w:r>
          </w:p>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ebola</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0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Tomate</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80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3</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lho</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2,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0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w:t>
            </w:r>
          </w:p>
        </w:tc>
        <w:tc>
          <w:tcPr>
            <w:tcW w:w="5201" w:type="dxa"/>
            <w:gridSpan w:val="2"/>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orante</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4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w:t>
            </w:r>
          </w:p>
        </w:tc>
        <w:tc>
          <w:tcPr>
            <w:tcW w:w="5201" w:type="dxa"/>
            <w:gridSpan w:val="2"/>
            <w:tcBorders>
              <w:top w:val="single" w:sz="4" w:space="0" w:color="auto"/>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Pimentão</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8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anana</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Dz</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Laranja</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Un</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0.35</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2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bacaxi</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Un</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75,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açã</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6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elão</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elancia</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lface</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Pct</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w:t>
            </w:r>
          </w:p>
        </w:tc>
        <w:tc>
          <w:tcPr>
            <w:tcW w:w="5201" w:type="dxa"/>
            <w:gridSpan w:val="2"/>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atata</w:t>
            </w:r>
          </w:p>
        </w:tc>
        <w:tc>
          <w:tcPr>
            <w:tcW w:w="640"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75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3</w:t>
            </w:r>
          </w:p>
        </w:tc>
        <w:tc>
          <w:tcPr>
            <w:tcW w:w="5201" w:type="dxa"/>
            <w:gridSpan w:val="2"/>
            <w:tcBorders>
              <w:top w:val="single" w:sz="4" w:space="0" w:color="auto"/>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enoura</w:t>
            </w:r>
          </w:p>
        </w:tc>
        <w:tc>
          <w:tcPr>
            <w:tcW w:w="640"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5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4</w:t>
            </w:r>
          </w:p>
        </w:tc>
        <w:tc>
          <w:tcPr>
            <w:tcW w:w="5201" w:type="dxa"/>
            <w:gridSpan w:val="2"/>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eterraba</w:t>
            </w:r>
          </w:p>
        </w:tc>
        <w:tc>
          <w:tcPr>
            <w:tcW w:w="640"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50,00</w:t>
            </w: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w:t>
            </w:r>
          </w:p>
        </w:tc>
        <w:tc>
          <w:tcPr>
            <w:tcW w:w="5201" w:type="dxa"/>
            <w:gridSpan w:val="2"/>
            <w:tcBorders>
              <w:top w:val="single" w:sz="4" w:space="0" w:color="auto"/>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Repolho</w:t>
            </w:r>
          </w:p>
        </w:tc>
        <w:tc>
          <w:tcPr>
            <w:tcW w:w="640"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00,00</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16 </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huchu</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50,00</w:t>
            </w: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Total do Lote</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R$15.475,00</w:t>
            </w: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VALOR TOTAL GLOBAL</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R$107.275,60</w:t>
            </w:r>
          </w:p>
        </w:tc>
      </w:tr>
      <w:tr w:rsidR="00D303E1" w:rsidRPr="00D303E1" w:rsidTr="00D303E1">
        <w:trPr>
          <w:trHeight w:val="255"/>
        </w:trPr>
        <w:tc>
          <w:tcPr>
            <w:tcW w:w="671" w:type="dxa"/>
            <w:noWrap/>
            <w:vAlign w:val="center"/>
          </w:tcPr>
          <w:p w:rsidR="00D303E1" w:rsidRPr="00D303E1" w:rsidRDefault="00D303E1" w:rsidP="00D303E1">
            <w:pPr>
              <w:jc w:val="center"/>
              <w:rPr>
                <w:rFonts w:ascii="Arial" w:eastAsia="Times New Roman" w:hAnsi="Arial" w:cs="Arial"/>
                <w:b/>
                <w:bCs/>
                <w:sz w:val="20"/>
                <w:szCs w:val="20"/>
              </w:rPr>
            </w:pPr>
          </w:p>
        </w:tc>
        <w:tc>
          <w:tcPr>
            <w:tcW w:w="5201" w:type="dxa"/>
            <w:gridSpan w:val="2"/>
            <w:vAlign w:val="center"/>
          </w:tcPr>
          <w:p w:rsidR="00D303E1" w:rsidRPr="00D303E1" w:rsidRDefault="00D303E1" w:rsidP="00D303E1">
            <w:pPr>
              <w:spacing w:after="0"/>
              <w:jc w:val="right"/>
              <w:rPr>
                <w:rFonts w:ascii="Calibri" w:eastAsia="Calibri" w:hAnsi="Calibri" w:cs="Times New Roman"/>
                <w:sz w:val="20"/>
                <w:szCs w:val="20"/>
                <w:lang w:eastAsia="pt-BR"/>
              </w:rPr>
            </w:pPr>
          </w:p>
        </w:tc>
        <w:tc>
          <w:tcPr>
            <w:tcW w:w="640"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c>
          <w:tcPr>
            <w:tcW w:w="778"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c>
          <w:tcPr>
            <w:tcW w:w="752"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c>
          <w:tcPr>
            <w:tcW w:w="1428"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jc w:val="center"/>
              <w:rPr>
                <w:rFonts w:ascii="Arial" w:eastAsia="Times New Roman" w:hAnsi="Arial" w:cs="Arial"/>
                <w:b/>
                <w:bCs/>
                <w:sz w:val="20"/>
                <w:szCs w:val="20"/>
              </w:rPr>
            </w:pPr>
          </w:p>
        </w:tc>
      </w:tr>
    </w:tbl>
    <w:p w:rsidR="00FE6FFC" w:rsidRPr="00F95B63" w:rsidRDefault="00FE6FFC" w:rsidP="00FE6FFC">
      <w:pPr>
        <w:jc w:val="both"/>
        <w:rPr>
          <w:rFonts w:ascii="Arial" w:hAnsi="Arial" w:cs="Arial"/>
          <w:sz w:val="18"/>
          <w:szCs w:val="18"/>
        </w:rPr>
      </w:pPr>
    </w:p>
    <w:p w:rsidR="00FE6FFC" w:rsidRPr="00F95B63" w:rsidRDefault="00FE6FFC" w:rsidP="00FE6FFC">
      <w:pPr>
        <w:jc w:val="both"/>
        <w:rPr>
          <w:rFonts w:ascii="Arial" w:hAnsi="Arial" w:cs="Arial"/>
          <w:b/>
          <w:sz w:val="18"/>
          <w:szCs w:val="18"/>
        </w:rPr>
      </w:pPr>
      <w:r w:rsidRPr="00F95B63">
        <w:rPr>
          <w:rFonts w:ascii="Arial" w:hAnsi="Arial" w:cs="Arial"/>
          <w:sz w:val="18"/>
          <w:szCs w:val="18"/>
        </w:rPr>
        <w:t xml:space="preserve">O valor estimado para a Aquisição dos itens de que trata este Pregão é de </w:t>
      </w:r>
      <w:r w:rsidRPr="00F95B63">
        <w:rPr>
          <w:rFonts w:ascii="Arial" w:hAnsi="Arial" w:cs="Arial"/>
          <w:b/>
          <w:sz w:val="18"/>
          <w:szCs w:val="18"/>
        </w:rPr>
        <w:t xml:space="preserve">R$ </w:t>
      </w:r>
      <w:r w:rsidR="00D303E1">
        <w:rPr>
          <w:rFonts w:ascii="Arial" w:hAnsi="Arial" w:cs="Arial"/>
          <w:b/>
          <w:sz w:val="18"/>
          <w:szCs w:val="18"/>
        </w:rPr>
        <w:t>1</w:t>
      </w:r>
      <w:r w:rsidR="00DC6FEF">
        <w:rPr>
          <w:rFonts w:ascii="Arial" w:hAnsi="Arial" w:cs="Arial"/>
          <w:b/>
          <w:sz w:val="18"/>
          <w:szCs w:val="18"/>
        </w:rPr>
        <w:t>07</w:t>
      </w:r>
      <w:r w:rsidR="00D303E1">
        <w:rPr>
          <w:rFonts w:ascii="Arial" w:hAnsi="Arial" w:cs="Arial"/>
          <w:b/>
          <w:sz w:val="18"/>
          <w:szCs w:val="18"/>
        </w:rPr>
        <w:t>.</w:t>
      </w:r>
      <w:r w:rsidR="00DC6FEF">
        <w:rPr>
          <w:rFonts w:ascii="Arial" w:hAnsi="Arial" w:cs="Arial"/>
          <w:b/>
          <w:sz w:val="18"/>
          <w:szCs w:val="18"/>
        </w:rPr>
        <w:t>275,60 (cento e sete mil duzentos e setenta cinco reais e sessenta centavos)</w:t>
      </w:r>
      <w:r w:rsidR="00D303E1">
        <w:rPr>
          <w:rFonts w:ascii="Arial" w:hAnsi="Arial" w:cs="Arial"/>
          <w:b/>
          <w:sz w:val="18"/>
          <w:szCs w:val="18"/>
        </w:rPr>
        <w:t>.</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1. OBJETO D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1.1 -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sz w:val="18"/>
          <w:szCs w:val="18"/>
        </w:rPr>
        <w:t xml:space="preserve"> </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2. JUSTIFICATIVA</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2.1 - A Administração Municipal p</w:t>
      </w:r>
      <w:r w:rsidR="00DC6FEF">
        <w:rPr>
          <w:rFonts w:ascii="Arial" w:hAnsi="Arial" w:cs="Arial"/>
          <w:sz w:val="18"/>
          <w:szCs w:val="18"/>
        </w:rPr>
        <w:t xml:space="preserve">recisa manter as secretarias sempre abastecidas com gêneros alimentícios, para fornecimento de lanches para seus </w:t>
      </w:r>
      <w:proofErr w:type="gramStart"/>
      <w:r w:rsidR="00DC6FEF">
        <w:rPr>
          <w:rFonts w:ascii="Arial" w:hAnsi="Arial" w:cs="Arial"/>
          <w:sz w:val="18"/>
          <w:szCs w:val="18"/>
        </w:rPr>
        <w:t>funcionários.</w:t>
      </w:r>
      <w:r w:rsidRPr="00F95B63">
        <w:rPr>
          <w:rFonts w:ascii="Arial" w:hAnsi="Arial" w:cs="Arial"/>
          <w:sz w:val="18"/>
          <w:szCs w:val="18"/>
        </w:rPr>
        <w:t>.</w:t>
      </w:r>
      <w:proofErr w:type="gramEnd"/>
    </w:p>
    <w:p w:rsidR="00FE6FFC" w:rsidRPr="00F95B63" w:rsidRDefault="00FE6FFC" w:rsidP="00FE6FFC">
      <w:pPr>
        <w:jc w:val="center"/>
        <w:rPr>
          <w:rFonts w:ascii="Arial" w:hAnsi="Arial" w:cs="Arial"/>
          <w:b/>
          <w:sz w:val="18"/>
          <w:szCs w:val="18"/>
        </w:rPr>
      </w:pPr>
      <w:r w:rsidRPr="00F95B63">
        <w:rPr>
          <w:rFonts w:ascii="Arial" w:hAnsi="Arial" w:cs="Arial"/>
          <w:b/>
          <w:sz w:val="18"/>
          <w:szCs w:val="18"/>
        </w:rPr>
        <w:t>3. ESPECIFIC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3.1 - Para a Prestação dos Serviços, objeto deste Certame, a Empresa Contratada deverá fornecer os produtos, dentro dos padrões de qualidade exigidos por lei e de acordo com as especificações contidas neste Edital e seus anexos. </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4. QUALIFICAÇÃO TÉCNICA</w:t>
      </w:r>
    </w:p>
    <w:p w:rsidR="00FE6FFC" w:rsidRPr="00F95B63" w:rsidRDefault="00FE6FFC" w:rsidP="00FE6FFC">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5. CRITÉRIOS DE ACE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6. PROCEDIMENTOS DE FISCALIZ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6.1 - A Secretaria Municipal de Saúde de São Pedro da Água Branca - MA, através de servidores credenciados, serão os responsáveis diretos pela fiscalização do contrato, observando a especificação do item licitado. </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7. PRAZO DE EXECUÇÃO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8. VALOR/ FORMA DE PAGA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FE6FFC" w:rsidRPr="00F95B63" w:rsidRDefault="00FE6FFC" w:rsidP="00FE6FFC">
      <w:pPr>
        <w:jc w:val="center"/>
        <w:rPr>
          <w:rFonts w:ascii="Arial" w:hAnsi="Arial" w:cs="Arial"/>
          <w:b/>
          <w:sz w:val="18"/>
          <w:szCs w:val="18"/>
        </w:rPr>
      </w:pPr>
      <w:r w:rsidRPr="00F95B63">
        <w:rPr>
          <w:rFonts w:ascii="Arial" w:hAnsi="Arial" w:cs="Arial"/>
          <w:b/>
          <w:sz w:val="18"/>
          <w:szCs w:val="18"/>
        </w:rPr>
        <w:t>9. OBRIGAÇÕES DO CONTRATADO/FORNECEDOR</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São Pedro da Água Branca/MA, </w:t>
      </w:r>
      <w:r w:rsidR="00A7173E">
        <w:rPr>
          <w:rFonts w:ascii="Arial" w:hAnsi="Arial" w:cs="Arial"/>
          <w:b/>
          <w:sz w:val="18"/>
          <w:szCs w:val="18"/>
        </w:rPr>
        <w:t>16 de janeiro de 2018</w:t>
      </w:r>
      <w:r w:rsidRPr="00F95B63">
        <w:rPr>
          <w:rFonts w:ascii="Arial" w:hAnsi="Arial" w:cs="Arial"/>
          <w:b/>
          <w:sz w:val="18"/>
          <w:szCs w:val="18"/>
        </w:rPr>
        <w:t>.</w:t>
      </w:r>
    </w:p>
    <w:p w:rsidR="00FE6FFC" w:rsidRPr="00F95B63" w:rsidRDefault="00FE6FFC" w:rsidP="00FE6FFC">
      <w:pPr>
        <w:jc w:val="both"/>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r w:rsidRPr="00F95B63">
        <w:rPr>
          <w:rFonts w:ascii="Arial" w:hAnsi="Arial" w:cs="Arial"/>
          <w:b/>
          <w:sz w:val="18"/>
          <w:szCs w:val="18"/>
        </w:rPr>
        <w:t>Antônio Moreira Leite</w:t>
      </w:r>
    </w:p>
    <w:p w:rsidR="00FE6FFC" w:rsidRPr="00F95B63" w:rsidRDefault="00FE6FFC" w:rsidP="00FE6FFC">
      <w:pPr>
        <w:spacing w:after="0"/>
        <w:jc w:val="center"/>
        <w:rPr>
          <w:rFonts w:ascii="Arial" w:hAnsi="Arial" w:cs="Arial"/>
          <w:b/>
          <w:sz w:val="18"/>
          <w:szCs w:val="18"/>
        </w:rPr>
      </w:pPr>
      <w:r w:rsidRPr="00F95B63">
        <w:rPr>
          <w:rFonts w:ascii="Arial" w:hAnsi="Arial" w:cs="Arial"/>
          <w:b/>
          <w:sz w:val="18"/>
          <w:szCs w:val="18"/>
        </w:rPr>
        <w:t>Pregoeiro</w:t>
      </w: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FE6FFC" w:rsidP="00FE6FFC">
      <w:pPr>
        <w:spacing w:after="0"/>
        <w:jc w:val="center"/>
        <w:rPr>
          <w:rFonts w:ascii="Arial" w:hAnsi="Arial" w:cs="Arial"/>
          <w:b/>
          <w:sz w:val="18"/>
          <w:szCs w:val="18"/>
        </w:rPr>
      </w:pPr>
    </w:p>
    <w:p w:rsidR="00FE6FFC" w:rsidRPr="00F95B63" w:rsidRDefault="00A7173E" w:rsidP="00FE6FFC">
      <w:pPr>
        <w:jc w:val="center"/>
        <w:rPr>
          <w:rFonts w:ascii="Arial" w:hAnsi="Arial" w:cs="Arial"/>
          <w:b/>
          <w:sz w:val="18"/>
          <w:szCs w:val="18"/>
        </w:rPr>
      </w:pPr>
      <w:r>
        <w:rPr>
          <w:rFonts w:ascii="Arial" w:hAnsi="Arial" w:cs="Arial"/>
          <w:b/>
          <w:sz w:val="18"/>
          <w:szCs w:val="18"/>
        </w:rPr>
        <w:t>A</w:t>
      </w:r>
      <w:r w:rsidR="00FE6FFC" w:rsidRPr="00F95B63">
        <w:rPr>
          <w:rFonts w:ascii="Arial" w:hAnsi="Arial" w:cs="Arial"/>
          <w:b/>
          <w:sz w:val="18"/>
          <w:szCs w:val="18"/>
        </w:rPr>
        <w:t>NEXO II - MODELO DE PROPOSTA DE PREÇOS</w:t>
      </w:r>
    </w:p>
    <w:p w:rsidR="00FE6FFC" w:rsidRPr="00F95B63" w:rsidRDefault="00FE6FFC" w:rsidP="00FE6FFC">
      <w:pPr>
        <w:spacing w:after="0"/>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D303E1">
        <w:rPr>
          <w:rFonts w:ascii="Arial" w:hAnsi="Arial" w:cs="Arial"/>
          <w:b/>
          <w:sz w:val="18"/>
          <w:szCs w:val="18"/>
        </w:rPr>
        <w:t>6</w:t>
      </w:r>
      <w:r w:rsidR="00A7173E">
        <w:rPr>
          <w:rFonts w:ascii="Arial" w:hAnsi="Arial" w:cs="Arial"/>
          <w:b/>
          <w:sz w:val="18"/>
          <w:szCs w:val="18"/>
        </w:rPr>
        <w:t>\2018</w:t>
      </w:r>
      <w:r w:rsidR="00DC6FEF">
        <w:rPr>
          <w:rFonts w:ascii="Arial" w:hAnsi="Arial" w:cs="Arial"/>
          <w:b/>
          <w:sz w:val="18"/>
          <w:szCs w:val="18"/>
        </w:rPr>
        <w:t>/SRP</w:t>
      </w:r>
    </w:p>
    <w:p w:rsidR="00FE6FFC" w:rsidRPr="00F95B63" w:rsidRDefault="00FE6FFC" w:rsidP="00FE6FFC">
      <w:pPr>
        <w:spacing w:after="0"/>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DC6FEF">
        <w:rPr>
          <w:rFonts w:ascii="Arial" w:hAnsi="Arial" w:cs="Arial"/>
          <w:b/>
          <w:sz w:val="18"/>
          <w:szCs w:val="18"/>
        </w:rPr>
        <w:t>6</w:t>
      </w:r>
      <w:r w:rsidR="00A7173E">
        <w:rPr>
          <w:rFonts w:ascii="Arial" w:hAnsi="Arial" w:cs="Arial"/>
          <w:b/>
          <w:sz w:val="18"/>
          <w:szCs w:val="18"/>
        </w:rPr>
        <w:t>\2018</w:t>
      </w:r>
      <w:r w:rsidR="00DC6FEF">
        <w:rPr>
          <w:rFonts w:ascii="Arial" w:hAnsi="Arial" w:cs="Arial"/>
          <w:b/>
          <w:sz w:val="18"/>
          <w:szCs w:val="18"/>
        </w:rPr>
        <w:t>/SRP</w:t>
      </w:r>
    </w:p>
    <w:p w:rsidR="00FE6FFC" w:rsidRPr="00F95B63" w:rsidRDefault="00FE6FFC" w:rsidP="00FE6FFC">
      <w:pPr>
        <w:spacing w:after="0"/>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spacing w:after="0"/>
        <w:jc w:val="both"/>
        <w:rPr>
          <w:rFonts w:ascii="Arial" w:hAnsi="Arial" w:cs="Arial"/>
          <w:b/>
          <w:sz w:val="18"/>
          <w:szCs w:val="18"/>
        </w:rPr>
      </w:pPr>
    </w:p>
    <w:p w:rsidR="00FE6FFC" w:rsidRPr="00F95B63" w:rsidRDefault="00FE6FFC" w:rsidP="00FE6FFC">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 xml:space="preserve"> </w:t>
      </w:r>
    </w:p>
    <w:tbl>
      <w:tblPr>
        <w:tblW w:w="9470" w:type="dxa"/>
        <w:tblInd w:w="-104" w:type="dxa"/>
        <w:tblCellMar>
          <w:left w:w="70" w:type="dxa"/>
          <w:right w:w="70" w:type="dxa"/>
        </w:tblCellMar>
        <w:tblLook w:val="04A0" w:firstRow="1" w:lastRow="0" w:firstColumn="1" w:lastColumn="0" w:noHBand="0" w:noVBand="1"/>
      </w:tblPr>
      <w:tblGrid>
        <w:gridCol w:w="671"/>
        <w:gridCol w:w="4467"/>
        <w:gridCol w:w="734"/>
        <w:gridCol w:w="640"/>
        <w:gridCol w:w="778"/>
        <w:gridCol w:w="752"/>
        <w:gridCol w:w="1428"/>
      </w:tblGrid>
      <w:tr w:rsidR="00D303E1" w:rsidRPr="00D303E1" w:rsidTr="00D303E1">
        <w:trPr>
          <w:gridAfter w:val="5"/>
          <w:wAfter w:w="4332" w:type="dxa"/>
          <w:trHeight w:val="270"/>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 - Não Perecíveis</w:t>
            </w:r>
          </w:p>
        </w:tc>
      </w:tr>
      <w:tr w:rsidR="00D303E1" w:rsidRPr="00D303E1" w:rsidTr="00D303E1">
        <w:trPr>
          <w:gridAfter w:val="5"/>
          <w:wAfter w:w="4332" w:type="dxa"/>
          <w:trHeight w:val="270"/>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2025"/>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çúcar - pequenos cristais, de cor branca, sem refino, de origem vegetal, livre de sujidades e impurezas. Embalado e acondicionado em saco plástico de Polietileno. Informações nutricionais, modo de preparo e forma de armazenamento, prazo de validade vide embalagem do produto. Contendo sacarose de cana de açúcar; Forma de fornecimento: fardo de 15 kg, pacote de 2kg. Devidamente registrado nos órgãos competentes. Validade de no mínimo 6 meses.</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1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Óleo de soja, refinado, embalagem com 900 ml, caixa com 20 unidades, não amassadas, (lata de alumínio ou pet), com identificação do produto, marca do fabricante, data de fabricação e validade, registro nos órgãos competentes. Validade de no mínimo 6 (seis)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80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Macarrão espaguete - Devendo apresentar cor amarelada, e espaguetes inteiros. Livre de sujidades e impurezas. Embalado e acondicionado em saco plástico de Polietileno. Informações nutricionais, modo de preparo e forma de armazenamento e prazo de validade vide embalagem do produto. Forma de fornecimento: fardo com 20 unidades, pacote de 500 g. Validade de no </w:t>
            </w:r>
            <w:r w:rsidRPr="00D303E1">
              <w:rPr>
                <w:rFonts w:ascii="Arial" w:eastAsia="Times New Roman" w:hAnsi="Arial" w:cs="Arial"/>
                <w:sz w:val="20"/>
                <w:szCs w:val="20"/>
              </w:rPr>
              <w:lastRenderedPageBreak/>
              <w:t>mínimo 6 meses.</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lastRenderedPageBreak/>
              <w:t>Fd</w:t>
            </w:r>
            <w:proofErr w:type="spellEnd"/>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0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4</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Arroz tipo 1, (fardo com 6 </w:t>
            </w:r>
            <w:proofErr w:type="spellStart"/>
            <w:r w:rsidRPr="00D303E1">
              <w:rPr>
                <w:rFonts w:ascii="Arial" w:eastAsia="Times New Roman" w:hAnsi="Arial" w:cs="Arial"/>
                <w:sz w:val="20"/>
                <w:szCs w:val="20"/>
              </w:rPr>
              <w:t>pct</w:t>
            </w:r>
            <w:proofErr w:type="spellEnd"/>
            <w:r w:rsidRPr="00D303E1">
              <w:rPr>
                <w:rFonts w:ascii="Arial" w:eastAsia="Times New Roman" w:hAnsi="Arial" w:cs="Arial"/>
                <w:sz w:val="20"/>
                <w:szCs w:val="20"/>
              </w:rPr>
              <w:t xml:space="preserve">. </w:t>
            </w:r>
            <w:proofErr w:type="gramStart"/>
            <w:r w:rsidRPr="00D303E1">
              <w:rPr>
                <w:rFonts w:ascii="Arial" w:eastAsia="Times New Roman" w:hAnsi="Arial" w:cs="Arial"/>
                <w:sz w:val="20"/>
                <w:szCs w:val="20"/>
              </w:rPr>
              <w:t>de</w:t>
            </w:r>
            <w:proofErr w:type="gramEnd"/>
            <w:r w:rsidRPr="00D303E1">
              <w:rPr>
                <w:rFonts w:ascii="Arial" w:eastAsia="Times New Roman" w:hAnsi="Arial" w:cs="Arial"/>
                <w:sz w:val="20"/>
                <w:szCs w:val="20"/>
              </w:rPr>
              <w:t xml:space="preserve"> 5 kg), Arroz branco, subgrupo polido, classe longo fino, tipo 1, embalagem contendo 1 kg, livre de sujidades e impurezas. Embalado e acondicionado em saco plástico de Polietileno. Informações nutricionais, modo de preparo e forma de armazenamento vide embalagem do produto, prazo de validade e peso liquido, devidamente registrado nos órgãos competentes. Forma de fornecimento: fardo 30 kg, pacote de 5 kg.</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3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Tempero completo sem pimenta: Tempero completo livre de sujidades e impurezas. Embalado e acondicionado em saco plástico de Polietileno. Informações nutricionais, modo de preparo e forma de armazenamento e prazo de validade vide embalagem do produto que não contém pimenta na sua composição. Embalagem de 300g.</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0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iscoito de sal tipo cream cracker, devendo apresentar massa torrada, com cor, cheiro e sabor próprios. Livre de sujidades e impurezas. Embalado e acondicionado em saco plástico de Polietileno. Informações nutricionais, modo de preparo e forma de armazenamento e prazo de validade vide embalagem do produto. Forma de fornecimento: caixa com 20 unidades, pacote de 400 g.  Devidamente registrado nos órgãos competentes. Validade de no mínimo 6 meses.</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0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iscoito doce tipo maisena ou leite. Sem recheio. Deve apresentar sabor característico e agradável. Livre de sujidades e impurezas. Embalado e acondicionado em saco plástico de Polietileno. Informações nutricionais, modo de preparo e forma de armazenamento e prazo de validade vide embalagem do produto. Embalagem primária: caixa com 20 unidades, pacote de 400 g, Devidamente registrado nos órgãos competentes. Validade de no mínimo 6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59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8</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Polpa de tomate tipo extrato, características adicionais concentrada, isento de sujidades, parasitas e larvas. Deve apresentar cor vermelha, massa mole, sabor e cheiro próprios, não fermentado, com tolerância de adição de 1% de açúcar e 5% de cloreto de sódio. Embalagens de 180g, contendo prazo de validade, informações nutricionais, marca, nome e endereço do fabricante e número de registro no órgão competente, acondicionadas em caixas de papelão. Validade mínima de 06 (seis) meses. </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97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Feijão, classe cores, tipo 1, livre de sujidades e impurezas, fungos e carunchos. Embalado e acondicionado em saco plástico de Polietileno. Informações nutricionais, modo de preparo e forma de armazenamento vide embalagem do produto, prazo de validade e peso liquido, devidamente registrado nos órgãos competentes. Embalagem com 1 kg. Validade de no mínimo 6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08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locão</w:t>
            </w:r>
            <w:proofErr w:type="spellEnd"/>
            <w:r w:rsidRPr="00D303E1">
              <w:rPr>
                <w:rFonts w:ascii="Arial" w:eastAsia="Times New Roman" w:hAnsi="Arial" w:cs="Arial"/>
                <w:sz w:val="20"/>
                <w:szCs w:val="20"/>
              </w:rPr>
              <w:t xml:space="preserve"> de milho e arroz, livre de sujidades e impurezas, fungos e carunchos. Embalado e acondicionado conforme determinação dos órgãos competentes. Forma de Entrega: caixa c/ 30 unidades de 500 gramas.</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6</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939"/>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Leite em pó integral, livre de sujidades e impurezas. Embalado e acondicionado em saco plástico de Polietileno. Informações nutricionais, modo de preparo e forma de armazenamento e prazo de validade vide embalagem do produto. Forma de Entrega; Fardo com 50 unidades, embalagem aluminada de 200g íntegras. Validade de no mínimo 6 mese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Fd</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800"/>
        </w:trPr>
        <w:tc>
          <w:tcPr>
            <w:tcW w:w="671"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Achocolatado. Embalagem: livre de sujidades e impurezas. Embalado e acondicionado em saco plástico de Polietileno. Informações nutricionais, modo de preparo e forma de armazenamento vide embalagem do produto plástica contendo 1 quilo. Produto formulado pré-cozido livre de gorduras </w:t>
            </w:r>
            <w:proofErr w:type="spellStart"/>
            <w:r w:rsidRPr="00D303E1">
              <w:rPr>
                <w:rFonts w:ascii="Arial" w:eastAsia="Times New Roman" w:hAnsi="Arial" w:cs="Arial"/>
                <w:sz w:val="20"/>
                <w:szCs w:val="20"/>
              </w:rPr>
              <w:t>trans</w:t>
            </w:r>
            <w:proofErr w:type="spellEnd"/>
            <w:r w:rsidRPr="00D303E1">
              <w:rPr>
                <w:rFonts w:ascii="Arial" w:eastAsia="Times New Roman" w:hAnsi="Arial" w:cs="Arial"/>
                <w:sz w:val="20"/>
                <w:szCs w:val="20"/>
              </w:rPr>
              <w:t xml:space="preserve"> rendimento de até 58 porções de 160 ml, com validade de 12 meses. Rótulo e validade de acordo com a legislação vigente</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80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13</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afé Moído em pó, livre de sujidades e impurezas, fungos e carunchos, embalado e acondicionado conforme determinação dos órgãos competentes. Forma de Entrega: fardo c/ 20 pacotes de 250 gramas.</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48"/>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4</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argarina tipo zero gorduras trans. Embalagens de 250g, contendo prazo de validade, informações nutricionais, marca, nome, endereço e número do CNPJ do fabricante. Validade mínima de 06 (seis) meses. Forma de Entrega: caixa com 24 unidades, de 250 gramas.</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1125"/>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Suco de garrafa diversos sabores. Embalagens de 500ml, contendo prazo de validade, informações nutricionais, marca, nome, endereço e número do CNPJ do fabricante. Validade mínima de 06 (seis) meses. Forma de Entrega: Caixa com 12 unidades de 500 ml.</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Cx</w:t>
            </w:r>
            <w:proofErr w:type="spellEnd"/>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p>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I -PÃO FRANCES</w:t>
            </w:r>
          </w:p>
        </w:tc>
      </w:tr>
      <w:tr w:rsidR="00D303E1" w:rsidRPr="00D303E1" w:rsidTr="00D303E1">
        <w:trPr>
          <w:gridAfter w:val="5"/>
          <w:wAfter w:w="4332" w:type="dxa"/>
          <w:trHeight w:val="270"/>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gridAfter w:val="5"/>
          <w:wAfter w:w="4332" w:type="dxa"/>
          <w:trHeight w:val="270"/>
        </w:trPr>
        <w:tc>
          <w:tcPr>
            <w:tcW w:w="5138" w:type="dxa"/>
            <w:gridSpan w:val="2"/>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255"/>
        </w:trPr>
        <w:tc>
          <w:tcPr>
            <w:tcW w:w="671" w:type="dxa"/>
            <w:tcBorders>
              <w:top w:val="nil"/>
              <w:left w:val="single" w:sz="4" w:space="0" w:color="auto"/>
              <w:bottom w:val="single" w:sz="4" w:space="0" w:color="auto"/>
              <w:right w:val="single" w:sz="4" w:space="0" w:color="auto"/>
            </w:tcBorders>
            <w:shd w:val="clear" w:color="auto" w:fill="FFFFFF"/>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Pão Frances, peso mínimo de 50g</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Unid.</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0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Total do Lote</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w:t>
            </w:r>
          </w:p>
        </w:tc>
      </w:tr>
      <w:tr w:rsidR="00D303E1" w:rsidRPr="00D303E1" w:rsidTr="00D303E1">
        <w:trPr>
          <w:trHeight w:val="255"/>
        </w:trPr>
        <w:tc>
          <w:tcPr>
            <w:tcW w:w="9470" w:type="dxa"/>
            <w:gridSpan w:val="7"/>
            <w:vAlign w:val="center"/>
          </w:tcPr>
          <w:p w:rsidR="00D303E1" w:rsidRPr="00D303E1" w:rsidRDefault="00D303E1" w:rsidP="00D303E1">
            <w:pPr>
              <w:rPr>
                <w:rFonts w:ascii="Arial" w:eastAsia="Times New Roman" w:hAnsi="Arial" w:cs="Arial"/>
                <w:b/>
                <w:bCs/>
                <w:sz w:val="20"/>
                <w:szCs w:val="20"/>
              </w:rPr>
            </w:pPr>
          </w:p>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II - Carnes e Congelados</w:t>
            </w:r>
          </w:p>
        </w:tc>
      </w:tr>
      <w:tr w:rsidR="00D303E1" w:rsidRPr="00D303E1" w:rsidTr="00D303E1">
        <w:trPr>
          <w:gridAfter w:val="5"/>
          <w:wAfter w:w="4332" w:type="dxa"/>
          <w:trHeight w:val="255"/>
        </w:trPr>
        <w:tc>
          <w:tcPr>
            <w:tcW w:w="5138" w:type="dxa"/>
            <w:gridSpan w:val="2"/>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trHeight w:val="255"/>
        </w:trPr>
        <w:tc>
          <w:tcPr>
            <w:tcW w:w="671" w:type="dxa"/>
            <w:noWrap/>
            <w:vAlign w:val="center"/>
            <w:hideMark/>
          </w:tcPr>
          <w:p w:rsidR="00D303E1" w:rsidRPr="00D303E1" w:rsidRDefault="00D303E1" w:rsidP="00D303E1">
            <w:pPr>
              <w:rPr>
                <w:rFonts w:ascii="Calibri" w:eastAsia="Times New Roman" w:hAnsi="Calibri" w:cs="Times New Roman"/>
              </w:rPr>
            </w:pPr>
          </w:p>
        </w:tc>
        <w:tc>
          <w:tcPr>
            <w:tcW w:w="5201" w:type="dxa"/>
            <w:gridSpan w:val="2"/>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640"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7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52"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142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w:t>
            </w:r>
            <w:r w:rsidRPr="00D303E1">
              <w:rPr>
                <w:rFonts w:ascii="Arial" w:eastAsia="Times New Roman" w:hAnsi="Arial" w:cs="Arial"/>
                <w:b/>
                <w:bCs/>
                <w:sz w:val="20"/>
                <w:szCs w:val="20"/>
              </w:rPr>
              <w:lastRenderedPageBreak/>
              <w:t xml:space="preserve">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lastRenderedPageBreak/>
              <w:t xml:space="preserve"> Valor Total </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lastRenderedPageBreak/>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Carne de frango, resfriada ou congelada, livre de sujidades e impurezas. </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Carne Bovina Maciça, resfriada ou congelada, livre de sujidades e impurezas. </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Carne Bovina com Osso, resfriada ou congelada, livre de sujidades e impurezas. </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w:t>
            </w:r>
          </w:p>
        </w:tc>
        <w:tc>
          <w:tcPr>
            <w:tcW w:w="5201" w:type="dxa"/>
            <w:gridSpan w:val="2"/>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Fígado Bovino, resfriado ou congelado, livre de sujidades e impurezas. </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w:t>
            </w:r>
          </w:p>
        </w:tc>
        <w:tc>
          <w:tcPr>
            <w:tcW w:w="5201" w:type="dxa"/>
            <w:gridSpan w:val="2"/>
            <w:tcBorders>
              <w:top w:val="single" w:sz="4" w:space="0" w:color="auto"/>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Peixe, resfriado ou congelado, livre de sujidades e impurezas. </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Total do Lote</w:t>
            </w:r>
          </w:p>
        </w:tc>
        <w:tc>
          <w:tcPr>
            <w:tcW w:w="142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w:t>
            </w:r>
          </w:p>
        </w:tc>
      </w:tr>
      <w:tr w:rsidR="00D303E1" w:rsidRPr="00D303E1" w:rsidTr="00D303E1">
        <w:trPr>
          <w:trHeight w:val="255"/>
        </w:trPr>
        <w:tc>
          <w:tcPr>
            <w:tcW w:w="671" w:type="dxa"/>
            <w:noWrap/>
            <w:vAlign w:val="center"/>
            <w:hideMark/>
          </w:tcPr>
          <w:p w:rsidR="00D303E1" w:rsidRPr="00D303E1" w:rsidRDefault="00D303E1" w:rsidP="00D303E1">
            <w:pPr>
              <w:rPr>
                <w:rFonts w:ascii="Arial" w:eastAsia="Times New Roman" w:hAnsi="Arial" w:cs="Arial"/>
                <w:b/>
                <w:bCs/>
                <w:sz w:val="20"/>
                <w:szCs w:val="20"/>
              </w:rPr>
            </w:pPr>
          </w:p>
        </w:tc>
        <w:tc>
          <w:tcPr>
            <w:tcW w:w="5201" w:type="dxa"/>
            <w:gridSpan w:val="2"/>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640"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7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752"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c>
          <w:tcPr>
            <w:tcW w:w="1428" w:type="dxa"/>
            <w:noWrap/>
            <w:vAlign w:val="center"/>
            <w:hideMark/>
          </w:tcPr>
          <w:p w:rsidR="00D303E1" w:rsidRPr="00D303E1" w:rsidRDefault="00D303E1" w:rsidP="00D303E1">
            <w:pPr>
              <w:spacing w:after="0"/>
              <w:rPr>
                <w:rFonts w:ascii="Calibri" w:eastAsia="Calibri" w:hAnsi="Calibri" w:cs="Times New Roman"/>
                <w:sz w:val="20"/>
                <w:szCs w:val="20"/>
                <w:lang w:eastAsia="pt-BR"/>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Lote IV -  Verduras e Frutas</w:t>
            </w:r>
          </w:p>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Hospital, Secretarias e Gabinete do Prefeito</w:t>
            </w:r>
          </w:p>
        </w:tc>
      </w:tr>
      <w:tr w:rsidR="00D303E1" w:rsidRPr="00D303E1" w:rsidTr="00D303E1">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Item</w:t>
            </w:r>
          </w:p>
        </w:tc>
        <w:tc>
          <w:tcPr>
            <w:tcW w:w="5201" w:type="dxa"/>
            <w:gridSpan w:val="2"/>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Discriminação dos Produtos</w:t>
            </w:r>
          </w:p>
        </w:tc>
        <w:tc>
          <w:tcPr>
            <w:tcW w:w="640"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Unid.</w:t>
            </w:r>
          </w:p>
        </w:tc>
        <w:tc>
          <w:tcPr>
            <w:tcW w:w="778"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Quant.</w:t>
            </w:r>
          </w:p>
        </w:tc>
        <w:tc>
          <w:tcPr>
            <w:tcW w:w="752" w:type="dxa"/>
            <w:tcBorders>
              <w:top w:val="single" w:sz="4" w:space="0" w:color="auto"/>
              <w:left w:val="nil"/>
              <w:bottom w:val="single" w:sz="4" w:space="0" w:color="auto"/>
              <w:right w:val="single" w:sz="4" w:space="0" w:color="auto"/>
            </w:tcBorders>
            <w:shd w:val="clear" w:color="auto" w:fill="BFBFBF"/>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Unit. </w:t>
            </w:r>
          </w:p>
        </w:tc>
        <w:tc>
          <w:tcPr>
            <w:tcW w:w="1428" w:type="dxa"/>
            <w:tcBorders>
              <w:top w:val="single" w:sz="4" w:space="0" w:color="auto"/>
              <w:left w:val="nil"/>
              <w:bottom w:val="single" w:sz="4" w:space="0" w:color="auto"/>
              <w:right w:val="single" w:sz="4" w:space="0" w:color="auto"/>
            </w:tcBorders>
            <w:shd w:val="clear" w:color="auto" w:fill="BFBFBF"/>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 xml:space="preserve"> Valor Total </w:t>
            </w: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w:t>
            </w:r>
          </w:p>
        </w:tc>
        <w:tc>
          <w:tcPr>
            <w:tcW w:w="5201" w:type="dxa"/>
            <w:gridSpan w:val="2"/>
            <w:tcBorders>
              <w:top w:val="nil"/>
              <w:left w:val="nil"/>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ebola</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Tomate</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lho</w:t>
            </w:r>
          </w:p>
        </w:tc>
        <w:tc>
          <w:tcPr>
            <w:tcW w:w="640"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2,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w:t>
            </w:r>
          </w:p>
        </w:tc>
        <w:tc>
          <w:tcPr>
            <w:tcW w:w="5201" w:type="dxa"/>
            <w:gridSpan w:val="2"/>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orante</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w:t>
            </w:r>
          </w:p>
        </w:tc>
        <w:tc>
          <w:tcPr>
            <w:tcW w:w="5201" w:type="dxa"/>
            <w:gridSpan w:val="2"/>
            <w:tcBorders>
              <w:top w:val="single" w:sz="4" w:space="0" w:color="auto"/>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Pimentão</w:t>
            </w:r>
          </w:p>
        </w:tc>
        <w:tc>
          <w:tcPr>
            <w:tcW w:w="640"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hideMark/>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6</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anana</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Dz</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7</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Laranja</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Un</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0.35</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bacaxi</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Un</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açã</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8,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9</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elão</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4,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0</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Melancia</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1</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Alface</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roofErr w:type="spellStart"/>
            <w:r w:rsidRPr="00D303E1">
              <w:rPr>
                <w:rFonts w:ascii="Arial" w:eastAsia="Times New Roman" w:hAnsi="Arial" w:cs="Arial"/>
                <w:sz w:val="20"/>
                <w:szCs w:val="20"/>
              </w:rPr>
              <w:t>Pct</w:t>
            </w:r>
            <w:proofErr w:type="spellEnd"/>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2</w:t>
            </w:r>
          </w:p>
        </w:tc>
        <w:tc>
          <w:tcPr>
            <w:tcW w:w="5201" w:type="dxa"/>
            <w:gridSpan w:val="2"/>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atata</w:t>
            </w:r>
          </w:p>
        </w:tc>
        <w:tc>
          <w:tcPr>
            <w:tcW w:w="640"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35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3</w:t>
            </w:r>
          </w:p>
        </w:tc>
        <w:tc>
          <w:tcPr>
            <w:tcW w:w="5201" w:type="dxa"/>
            <w:gridSpan w:val="2"/>
            <w:tcBorders>
              <w:top w:val="single" w:sz="4" w:space="0" w:color="auto"/>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enoura</w:t>
            </w:r>
          </w:p>
        </w:tc>
        <w:tc>
          <w:tcPr>
            <w:tcW w:w="640"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4</w:t>
            </w:r>
          </w:p>
        </w:tc>
        <w:tc>
          <w:tcPr>
            <w:tcW w:w="5201" w:type="dxa"/>
            <w:gridSpan w:val="2"/>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Beterraba</w:t>
            </w:r>
          </w:p>
        </w:tc>
        <w:tc>
          <w:tcPr>
            <w:tcW w:w="640"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single" w:sz="4" w:space="0" w:color="auto"/>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single" w:sz="4" w:space="0" w:color="auto"/>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15</w:t>
            </w:r>
          </w:p>
        </w:tc>
        <w:tc>
          <w:tcPr>
            <w:tcW w:w="5201" w:type="dxa"/>
            <w:gridSpan w:val="2"/>
            <w:tcBorders>
              <w:top w:val="single" w:sz="4" w:space="0" w:color="auto"/>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Repolho</w:t>
            </w:r>
          </w:p>
        </w:tc>
        <w:tc>
          <w:tcPr>
            <w:tcW w:w="640"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00</w:t>
            </w:r>
          </w:p>
        </w:tc>
        <w:tc>
          <w:tcPr>
            <w:tcW w:w="752"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single" w:sz="4" w:space="0" w:color="auto"/>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450"/>
        </w:trPr>
        <w:tc>
          <w:tcPr>
            <w:tcW w:w="671" w:type="dxa"/>
            <w:tcBorders>
              <w:top w:val="nil"/>
              <w:left w:val="single" w:sz="4" w:space="0" w:color="auto"/>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 xml:space="preserve">16 </w:t>
            </w:r>
          </w:p>
        </w:tc>
        <w:tc>
          <w:tcPr>
            <w:tcW w:w="5201" w:type="dxa"/>
            <w:gridSpan w:val="2"/>
            <w:tcBorders>
              <w:top w:val="nil"/>
              <w:left w:val="nil"/>
              <w:bottom w:val="single" w:sz="4" w:space="0" w:color="auto"/>
              <w:right w:val="single" w:sz="4" w:space="0" w:color="auto"/>
            </w:tcBorders>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Chuchu</w:t>
            </w:r>
          </w:p>
        </w:tc>
        <w:tc>
          <w:tcPr>
            <w:tcW w:w="640"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Kg</w:t>
            </w:r>
          </w:p>
        </w:tc>
        <w:tc>
          <w:tcPr>
            <w:tcW w:w="77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250</w:t>
            </w:r>
          </w:p>
        </w:tc>
        <w:tc>
          <w:tcPr>
            <w:tcW w:w="752"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r w:rsidRPr="00D303E1">
              <w:rPr>
                <w:rFonts w:ascii="Arial" w:eastAsia="Times New Roman" w:hAnsi="Arial" w:cs="Arial"/>
                <w:sz w:val="20"/>
                <w:szCs w:val="20"/>
              </w:rPr>
              <w:t>5,00</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sz w:val="20"/>
                <w:szCs w:val="20"/>
              </w:rPr>
            </w:pP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hideMark/>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Total do Lote</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trHeight w:val="255"/>
        </w:trPr>
        <w:tc>
          <w:tcPr>
            <w:tcW w:w="8042" w:type="dxa"/>
            <w:gridSpan w:val="6"/>
            <w:tcBorders>
              <w:top w:val="single" w:sz="4" w:space="0" w:color="auto"/>
              <w:left w:val="single" w:sz="4" w:space="0" w:color="auto"/>
              <w:bottom w:val="single" w:sz="4" w:space="0" w:color="auto"/>
              <w:right w:val="single" w:sz="4" w:space="0" w:color="000000"/>
            </w:tcBorders>
            <w:noWrap/>
            <w:vAlign w:val="center"/>
          </w:tcPr>
          <w:p w:rsidR="00D303E1" w:rsidRPr="00D303E1" w:rsidRDefault="00D303E1" w:rsidP="00D303E1">
            <w:pPr>
              <w:rPr>
                <w:rFonts w:ascii="Arial" w:eastAsia="Times New Roman" w:hAnsi="Arial" w:cs="Arial"/>
                <w:b/>
                <w:bCs/>
                <w:sz w:val="20"/>
                <w:szCs w:val="20"/>
              </w:rPr>
            </w:pPr>
            <w:r w:rsidRPr="00D303E1">
              <w:rPr>
                <w:rFonts w:ascii="Arial" w:eastAsia="Times New Roman" w:hAnsi="Arial" w:cs="Arial"/>
                <w:b/>
                <w:bCs/>
                <w:sz w:val="20"/>
                <w:szCs w:val="20"/>
              </w:rPr>
              <w:t>VALOR TOTAL GLOBAL</w:t>
            </w:r>
          </w:p>
        </w:tc>
        <w:tc>
          <w:tcPr>
            <w:tcW w:w="1428" w:type="dxa"/>
            <w:tcBorders>
              <w:top w:val="nil"/>
              <w:left w:val="nil"/>
              <w:bottom w:val="single" w:sz="4" w:space="0" w:color="auto"/>
              <w:right w:val="single" w:sz="4" w:space="0" w:color="auto"/>
            </w:tcBorders>
            <w:noWrap/>
            <w:vAlign w:val="center"/>
          </w:tcPr>
          <w:p w:rsidR="00D303E1" w:rsidRPr="00D303E1" w:rsidRDefault="00D303E1" w:rsidP="00D303E1">
            <w:pPr>
              <w:rPr>
                <w:rFonts w:ascii="Arial" w:eastAsia="Times New Roman" w:hAnsi="Arial" w:cs="Arial"/>
                <w:b/>
                <w:bCs/>
                <w:sz w:val="20"/>
                <w:szCs w:val="20"/>
              </w:rPr>
            </w:pPr>
          </w:p>
        </w:tc>
      </w:tr>
      <w:tr w:rsidR="00D303E1" w:rsidRPr="00D303E1" w:rsidTr="00D303E1">
        <w:trPr>
          <w:trHeight w:val="255"/>
        </w:trPr>
        <w:tc>
          <w:tcPr>
            <w:tcW w:w="671" w:type="dxa"/>
            <w:noWrap/>
            <w:vAlign w:val="center"/>
          </w:tcPr>
          <w:p w:rsidR="00D303E1" w:rsidRPr="00D303E1" w:rsidRDefault="00D303E1" w:rsidP="00D303E1">
            <w:pPr>
              <w:jc w:val="center"/>
              <w:rPr>
                <w:rFonts w:ascii="Arial" w:eastAsia="Times New Roman" w:hAnsi="Arial" w:cs="Arial"/>
                <w:b/>
                <w:bCs/>
                <w:sz w:val="20"/>
                <w:szCs w:val="20"/>
              </w:rPr>
            </w:pPr>
          </w:p>
        </w:tc>
        <w:tc>
          <w:tcPr>
            <w:tcW w:w="5201" w:type="dxa"/>
            <w:gridSpan w:val="2"/>
            <w:vAlign w:val="center"/>
          </w:tcPr>
          <w:p w:rsidR="00D303E1" w:rsidRPr="00D303E1" w:rsidRDefault="00D303E1" w:rsidP="00D303E1">
            <w:pPr>
              <w:spacing w:after="0"/>
              <w:jc w:val="right"/>
              <w:rPr>
                <w:rFonts w:ascii="Calibri" w:eastAsia="Calibri" w:hAnsi="Calibri" w:cs="Times New Roman"/>
                <w:sz w:val="20"/>
                <w:szCs w:val="20"/>
                <w:lang w:eastAsia="pt-BR"/>
              </w:rPr>
            </w:pPr>
          </w:p>
        </w:tc>
        <w:tc>
          <w:tcPr>
            <w:tcW w:w="640"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c>
          <w:tcPr>
            <w:tcW w:w="778"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c>
          <w:tcPr>
            <w:tcW w:w="752"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c>
          <w:tcPr>
            <w:tcW w:w="1428" w:type="dxa"/>
            <w:noWrap/>
            <w:vAlign w:val="center"/>
            <w:hideMark/>
          </w:tcPr>
          <w:p w:rsidR="00D303E1" w:rsidRPr="00D303E1" w:rsidRDefault="00D303E1" w:rsidP="00D303E1">
            <w:pPr>
              <w:spacing w:after="0"/>
              <w:jc w:val="center"/>
              <w:rPr>
                <w:rFonts w:ascii="Calibri" w:eastAsia="Calibri" w:hAnsi="Calibri" w:cs="Times New Roman"/>
                <w:sz w:val="20"/>
                <w:szCs w:val="20"/>
                <w:lang w:eastAsia="pt-BR"/>
              </w:rPr>
            </w:pPr>
          </w:p>
        </w:tc>
      </w:tr>
      <w:tr w:rsidR="00D303E1" w:rsidRPr="00D303E1" w:rsidTr="00D303E1">
        <w:trPr>
          <w:gridAfter w:val="5"/>
          <w:wAfter w:w="4332" w:type="dxa"/>
          <w:trHeight w:val="255"/>
        </w:trPr>
        <w:tc>
          <w:tcPr>
            <w:tcW w:w="5138" w:type="dxa"/>
            <w:gridSpan w:val="2"/>
            <w:vAlign w:val="center"/>
          </w:tcPr>
          <w:p w:rsidR="00D303E1" w:rsidRPr="00D303E1" w:rsidRDefault="00D303E1" w:rsidP="00D303E1">
            <w:pPr>
              <w:jc w:val="center"/>
              <w:rPr>
                <w:rFonts w:ascii="Arial" w:eastAsia="Times New Roman" w:hAnsi="Arial" w:cs="Arial"/>
                <w:b/>
                <w:bCs/>
                <w:sz w:val="20"/>
                <w:szCs w:val="20"/>
              </w:rPr>
            </w:pPr>
          </w:p>
        </w:tc>
      </w:tr>
    </w:tbl>
    <w:p w:rsidR="00FE6FFC" w:rsidRPr="00F95B63" w:rsidRDefault="00FE6FFC" w:rsidP="00FE6FFC">
      <w:pPr>
        <w:jc w:val="both"/>
        <w:rPr>
          <w:rFonts w:ascii="Arial" w:hAnsi="Arial" w:cs="Arial"/>
          <w:b/>
          <w:sz w:val="18"/>
          <w:szCs w:val="18"/>
        </w:rPr>
      </w:pP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Valor Global da Proposta;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Valor unitário por item;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Validade da Proposta 60 dias;</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DO FORNECIMENTO DOS PRODUTOS: Os produtos serão adquiridos de acordo com as necessidades da Administração Municipal.</w:t>
      </w:r>
    </w:p>
    <w:p w:rsidR="00FE6FFC" w:rsidRPr="00F95B63" w:rsidRDefault="00FE6FFC" w:rsidP="00FE6FFC">
      <w:pPr>
        <w:spacing w:line="240" w:lineRule="auto"/>
        <w:jc w:val="both"/>
        <w:rPr>
          <w:rFonts w:ascii="Arial" w:hAnsi="Arial" w:cs="Arial"/>
          <w:b/>
          <w:sz w:val="18"/>
          <w:szCs w:val="18"/>
        </w:rPr>
      </w:pPr>
      <w:r w:rsidRPr="00F95B63">
        <w:rPr>
          <w:rFonts w:ascii="Arial" w:hAnsi="Arial" w:cs="Arial"/>
          <w:b/>
          <w:sz w:val="18"/>
          <w:szCs w:val="18"/>
        </w:rPr>
        <w:t>- Local para aquisição dos produtos: Os produtos deverão ser adquiridos no Município de São Pedro da Água Branca – MA.</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lastRenderedPageBreak/>
        <w:t>Em anexo à Proposta de Preços (dentro do envelope) a empresa deverá apresentar o seguinte documento, sob pena de desclassificação:</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azão Social da Empresa</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Nº CNPJ</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Default="00FE6FFC" w:rsidP="00FE6FFC">
      <w:pPr>
        <w:pStyle w:val="PargrafodaLista"/>
        <w:jc w:val="center"/>
        <w:rPr>
          <w:rFonts w:ascii="Arial" w:hAnsi="Arial" w:cs="Arial"/>
          <w:b/>
          <w:sz w:val="18"/>
          <w:szCs w:val="18"/>
        </w:rPr>
      </w:pPr>
    </w:p>
    <w:p w:rsidR="00A7173E" w:rsidRDefault="00A7173E" w:rsidP="00FE6FFC">
      <w:pPr>
        <w:pStyle w:val="PargrafodaLista"/>
        <w:jc w:val="center"/>
        <w:rPr>
          <w:rFonts w:ascii="Arial" w:hAnsi="Arial" w:cs="Arial"/>
          <w:b/>
          <w:sz w:val="18"/>
          <w:szCs w:val="18"/>
        </w:rPr>
      </w:pPr>
    </w:p>
    <w:p w:rsidR="00A7173E" w:rsidRDefault="00A7173E" w:rsidP="00FE6FFC">
      <w:pPr>
        <w:pStyle w:val="PargrafodaLista"/>
        <w:jc w:val="center"/>
        <w:rPr>
          <w:rFonts w:ascii="Arial" w:hAnsi="Arial" w:cs="Arial"/>
          <w:b/>
          <w:sz w:val="18"/>
          <w:szCs w:val="18"/>
        </w:rPr>
      </w:pPr>
    </w:p>
    <w:p w:rsidR="00A7173E" w:rsidRDefault="00A7173E" w:rsidP="00FE6FFC">
      <w:pPr>
        <w:pStyle w:val="PargrafodaLista"/>
        <w:jc w:val="center"/>
        <w:rPr>
          <w:rFonts w:ascii="Arial" w:hAnsi="Arial" w:cs="Arial"/>
          <w:b/>
          <w:sz w:val="18"/>
          <w:szCs w:val="18"/>
        </w:rPr>
      </w:pPr>
    </w:p>
    <w:p w:rsidR="00A7173E" w:rsidRPr="00F95B63" w:rsidRDefault="00A7173E"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III</w:t>
      </w: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CREDENCIAMENTO ESPECÍFICO</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Objeto: </w:t>
      </w:r>
      <w:proofErr w:type="spellStart"/>
      <w:r>
        <w:rPr>
          <w:rFonts w:ascii="Arial" w:hAnsi="Arial" w:cs="Arial"/>
          <w:b/>
          <w:sz w:val="18"/>
          <w:szCs w:val="18"/>
        </w:rPr>
        <w:t>efere-se</w:t>
      </w:r>
      <w:proofErr w:type="spellEnd"/>
      <w:r>
        <w:rPr>
          <w:rFonts w:ascii="Arial" w:hAnsi="Arial" w:cs="Arial"/>
          <w:b/>
          <w:sz w:val="18"/>
          <w:szCs w:val="18"/>
        </w:rPr>
        <w:t xml:space="preserv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 xml:space="preserve">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IV</w:t>
      </w: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Modalidade: Pregão – Registro de Preços nº 0</w:t>
      </w:r>
      <w:r w:rsidR="00A7173E">
        <w:rPr>
          <w:rFonts w:ascii="Arial" w:hAnsi="Arial" w:cs="Arial"/>
          <w:b/>
          <w:sz w:val="18"/>
          <w:szCs w:val="18"/>
        </w:rPr>
        <w:t>1</w:t>
      </w:r>
      <w:r w:rsidR="00781127">
        <w:rPr>
          <w:rFonts w:ascii="Arial" w:hAnsi="Arial" w:cs="Arial"/>
          <w:b/>
          <w:sz w:val="18"/>
          <w:szCs w:val="18"/>
        </w:rPr>
        <w:t>6</w:t>
      </w:r>
      <w:r w:rsidRPr="00F95B63">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 xml:space="preserve"> </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I</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r w:rsidRPr="00F95B63">
        <w:rPr>
          <w:rFonts w:ascii="Arial" w:hAnsi="Arial" w:cs="Arial"/>
          <w:b/>
          <w:sz w:val="18"/>
          <w:szCs w:val="18"/>
        </w:rPr>
        <w:t xml:space="preserve"> </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spacing w:line="360" w:lineRule="auto"/>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PF</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Processo nº: 0</w:t>
      </w:r>
      <w:r w:rsidR="00A7173E">
        <w:rPr>
          <w:rFonts w:ascii="Arial" w:hAnsi="Arial" w:cs="Arial"/>
          <w:b/>
          <w:sz w:val="18"/>
          <w:szCs w:val="18"/>
        </w:rPr>
        <w:t>1</w:t>
      </w:r>
      <w:r w:rsidR="00781127">
        <w:rPr>
          <w:rFonts w:ascii="Arial" w:hAnsi="Arial" w:cs="Arial"/>
          <w:b/>
          <w:sz w:val="18"/>
          <w:szCs w:val="18"/>
        </w:rPr>
        <w:t>6</w:t>
      </w:r>
      <w:r w:rsidRPr="00F95B63">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E46596">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spacing w:line="360" w:lineRule="auto"/>
        <w:jc w:val="both"/>
        <w:rPr>
          <w:rFonts w:ascii="Arial" w:hAnsi="Arial" w:cs="Arial"/>
          <w:b/>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46596">
        <w:rPr>
          <w:rFonts w:ascii="Arial" w:hAnsi="Arial" w:cs="Arial"/>
          <w:b/>
          <w:sz w:val="18"/>
          <w:szCs w:val="18"/>
        </w:rPr>
        <w:t>selecionar empresa especializa para aquisição de Gêneros Alimentícios para atender demanda das Secretarias, Fundos e Hospital Municipal</w:t>
      </w:r>
      <w:r w:rsidR="00E46596">
        <w:rPr>
          <w:rFonts w:ascii="Arial" w:hAnsi="Arial" w:cs="Arial"/>
          <w:b/>
          <w:sz w:val="18"/>
          <w:szCs w:val="18"/>
        </w:rPr>
        <w:t xml:space="preserve"> </w:t>
      </w:r>
      <w:r w:rsidRPr="00F95B63">
        <w:rPr>
          <w:rFonts w:ascii="Arial" w:hAnsi="Arial" w:cs="Arial"/>
          <w:sz w:val="18"/>
          <w:szCs w:val="18"/>
        </w:rPr>
        <w:t xml:space="preserve">Instrumento Contratual para a </w:t>
      </w:r>
      <w:r w:rsidR="00E46596">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E46596">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A7173E">
        <w:rPr>
          <w:rFonts w:ascii="Arial" w:hAnsi="Arial" w:cs="Arial"/>
          <w:sz w:val="18"/>
          <w:szCs w:val="18"/>
        </w:rPr>
        <w:t>01</w:t>
      </w:r>
      <w:r w:rsidR="00E46596">
        <w:rPr>
          <w:rFonts w:ascii="Arial" w:hAnsi="Arial" w:cs="Arial"/>
          <w:sz w:val="18"/>
          <w:szCs w:val="18"/>
        </w:rPr>
        <w:t>6</w:t>
      </w:r>
      <w:r w:rsidR="00A7173E">
        <w:rPr>
          <w:rFonts w:ascii="Arial" w:hAnsi="Arial" w:cs="Arial"/>
          <w:sz w:val="18"/>
          <w:szCs w:val="18"/>
        </w:rPr>
        <w:t>\2018</w:t>
      </w:r>
      <w:r w:rsidR="00E46596">
        <w:rPr>
          <w:rFonts w:ascii="Arial" w:hAnsi="Arial" w:cs="Arial"/>
          <w:sz w:val="18"/>
          <w:szCs w:val="18"/>
        </w:rPr>
        <w:t>/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lastRenderedPageBreak/>
        <w:t xml:space="preserve">1.2 - Os Casos omissos serão resolvidos de acordo com o disposto nas Leis supramencionadas e segundos os princípios gerais de Direito Administrativo e subsidiariamente de Direito Privado, em benefício do interesse público.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sidR="00A7173E">
        <w:rPr>
          <w:rFonts w:ascii="Arial" w:hAnsi="Arial" w:cs="Arial"/>
          <w:sz w:val="18"/>
          <w:szCs w:val="18"/>
        </w:rPr>
        <w:t>01</w:t>
      </w:r>
      <w:r w:rsidR="00E46596">
        <w:rPr>
          <w:rFonts w:ascii="Arial" w:hAnsi="Arial" w:cs="Arial"/>
          <w:sz w:val="18"/>
          <w:szCs w:val="18"/>
        </w:rPr>
        <w:t>6</w:t>
      </w:r>
      <w:r w:rsidR="00A7173E">
        <w:rPr>
          <w:rFonts w:ascii="Arial" w:hAnsi="Arial" w:cs="Arial"/>
          <w:sz w:val="18"/>
          <w:szCs w:val="18"/>
        </w:rPr>
        <w:t>\2018</w:t>
      </w:r>
      <w:r w:rsidR="00E46596">
        <w:rPr>
          <w:rFonts w:ascii="Arial" w:hAnsi="Arial" w:cs="Arial"/>
          <w:sz w:val="18"/>
          <w:szCs w:val="18"/>
        </w:rPr>
        <w:t>/SRP</w:t>
      </w:r>
      <w:r w:rsidRPr="00F95B63">
        <w:rPr>
          <w:rFonts w:ascii="Arial" w:hAnsi="Arial" w:cs="Arial"/>
          <w:sz w:val="18"/>
          <w:szCs w:val="18"/>
        </w:rPr>
        <w:t xml:space="preserve">, a teor do artigo 55, inciso XI, da Lei 8.666/93.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4 - Integram o presente Contrato, o respectivo Processo sob o nº 0</w:t>
      </w:r>
      <w:r w:rsidR="00E46596">
        <w:rPr>
          <w:rFonts w:ascii="Arial" w:hAnsi="Arial" w:cs="Arial"/>
          <w:sz w:val="18"/>
          <w:szCs w:val="18"/>
        </w:rPr>
        <w:t>16</w:t>
      </w:r>
      <w:r w:rsidRPr="00F95B63">
        <w:rPr>
          <w:rFonts w:ascii="Arial" w:hAnsi="Arial" w:cs="Arial"/>
          <w:sz w:val="18"/>
          <w:szCs w:val="18"/>
        </w:rPr>
        <w:t>2018</w:t>
      </w:r>
      <w:r w:rsidR="00E46596">
        <w:rPr>
          <w:rFonts w:ascii="Arial" w:hAnsi="Arial" w:cs="Arial"/>
          <w:sz w:val="18"/>
          <w:szCs w:val="18"/>
        </w:rPr>
        <w:t>/SRP</w:t>
      </w:r>
      <w:r w:rsidRPr="00F95B63">
        <w:rPr>
          <w:rFonts w:ascii="Arial" w:hAnsi="Arial" w:cs="Arial"/>
          <w:sz w:val="18"/>
          <w:szCs w:val="18"/>
        </w:rPr>
        <w:t>.</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Refere-se à selecionar empresa especializa para Aquisição de Combustíveis e Lubrificantes para atender demanda d</w:t>
      </w:r>
      <w:r>
        <w:rPr>
          <w:rFonts w:ascii="Arial" w:hAnsi="Arial" w:cs="Arial"/>
          <w:b/>
          <w:sz w:val="18"/>
          <w:szCs w:val="18"/>
        </w:rPr>
        <w:t>a Administração Municipal</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 - Edital e Anexos do Pregão Presencial Para Registro de Preços nº 0</w:t>
      </w:r>
      <w:r w:rsidR="00A7173E">
        <w:rPr>
          <w:rFonts w:ascii="Arial" w:hAnsi="Arial" w:cs="Arial"/>
          <w:sz w:val="18"/>
          <w:szCs w:val="18"/>
        </w:rPr>
        <w:t>1</w:t>
      </w:r>
      <w:r w:rsidR="00781127">
        <w:rPr>
          <w:rFonts w:ascii="Arial" w:hAnsi="Arial" w:cs="Arial"/>
          <w:sz w:val="18"/>
          <w:szCs w:val="18"/>
        </w:rPr>
        <w:t>6</w:t>
      </w:r>
      <w:r w:rsidRPr="00F95B63">
        <w:rPr>
          <w:rFonts w:ascii="Arial" w:hAnsi="Arial" w:cs="Arial"/>
          <w:sz w:val="18"/>
          <w:szCs w:val="18"/>
        </w:rPr>
        <w:t>\2018</w:t>
      </w:r>
      <w:r w:rsidR="00E46596">
        <w:rPr>
          <w:rFonts w:ascii="Arial" w:hAnsi="Arial" w:cs="Arial"/>
          <w:sz w:val="18"/>
          <w:szCs w:val="18"/>
        </w:rPr>
        <w:t>/SRP</w:t>
      </w:r>
      <w:r w:rsidRPr="00F95B63">
        <w:rPr>
          <w:rFonts w:ascii="Arial" w:hAnsi="Arial" w:cs="Arial"/>
          <w:sz w:val="18"/>
          <w:szCs w:val="18"/>
        </w:rPr>
        <w:t xml:space="preserve">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3 - Ata de Julgamento da Licitação</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FE6FFC" w:rsidRPr="00F95B63" w:rsidRDefault="00FE6FFC" w:rsidP="00FE6FFC">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lastRenderedPageBreak/>
        <w:t>4.8 Não será efetuado pagamento ao contratado caso o mesmo se encontre em situação irregular perante a Seguridade Social e Tributos Federais, conforme item 7.1 desta cláusula.</w:t>
      </w:r>
    </w:p>
    <w:p w:rsidR="00FE6FFC" w:rsidRPr="00F95B63" w:rsidRDefault="00FE6FFC" w:rsidP="00FE6FFC">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FE6FFC" w:rsidRPr="00F95B63" w:rsidRDefault="00FE6FFC" w:rsidP="00FE6FFC">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ÁUSULA SEXTA – DOS ACRESCIMOS E SUPRESSÕES:</w:t>
      </w:r>
    </w:p>
    <w:p w:rsidR="00FE6FFC" w:rsidRPr="00F95B63" w:rsidRDefault="00FE6FFC" w:rsidP="00FE6FFC">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FE6FFC" w:rsidRPr="00F95B63" w:rsidRDefault="00FE6FFC" w:rsidP="00FE6FFC">
      <w:pPr>
        <w:jc w:val="both"/>
        <w:rPr>
          <w:rFonts w:ascii="Arial" w:hAnsi="Arial" w:cs="Arial"/>
          <w:sz w:val="18"/>
          <w:szCs w:val="18"/>
        </w:rPr>
      </w:pPr>
    </w:p>
    <w:p w:rsidR="00FE6FFC" w:rsidRPr="00F95B63" w:rsidRDefault="00DC6FEF" w:rsidP="00FE6FFC">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26.25pt" equationxml="&lt;">
            <v:imagedata r:id="rId8" o:title="" chromakey="white"/>
          </v:shape>
        </w:pict>
      </w:r>
    </w:p>
    <w:p w:rsidR="00FE6FFC" w:rsidRPr="00F95B63" w:rsidRDefault="00FE6FFC" w:rsidP="00FE6FFC">
      <w:pPr>
        <w:jc w:val="both"/>
        <w:rPr>
          <w:rFonts w:ascii="Arial" w:hAnsi="Arial" w:cs="Arial"/>
          <w:sz w:val="18"/>
          <w:szCs w:val="18"/>
        </w:rPr>
      </w:pPr>
      <w:r w:rsidRPr="00F95B63">
        <w:rPr>
          <w:rFonts w:ascii="Arial" w:hAnsi="Arial" w:cs="Arial"/>
          <w:sz w:val="18"/>
          <w:szCs w:val="18"/>
        </w:rPr>
        <w:t>VA = Valor Atualizado.</w:t>
      </w:r>
    </w:p>
    <w:p w:rsidR="00FE6FFC" w:rsidRPr="00F95B63" w:rsidRDefault="00FE6FFC" w:rsidP="00FE6FFC">
      <w:pPr>
        <w:jc w:val="both"/>
        <w:rPr>
          <w:rFonts w:ascii="Arial" w:hAnsi="Arial" w:cs="Arial"/>
          <w:sz w:val="18"/>
          <w:szCs w:val="18"/>
        </w:rPr>
      </w:pPr>
      <w:r w:rsidRPr="00F95B63">
        <w:rPr>
          <w:rFonts w:ascii="Arial" w:hAnsi="Arial" w:cs="Arial"/>
          <w:sz w:val="18"/>
          <w:szCs w:val="18"/>
        </w:rPr>
        <w:t>VDI = Valor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I = IGS-M/FGV na data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F = IGPM</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OITAVA – DO REAJUSTAMENTO DE PRE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8.1.2 Serão considerados compatíveis com os de mercado os preços contratados que forem iguais ou inferiores à medida daqueles apurados pelo setor competente desta Prefeitura Municipal.</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NONA – DA ALTERAÇÃO CONTRATUAL:</w:t>
      </w:r>
    </w:p>
    <w:p w:rsidR="00FE6FFC" w:rsidRPr="00F95B63" w:rsidRDefault="00FE6FFC" w:rsidP="00FE6FFC">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DECIMA– DA FISCALIZ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FE6FFC" w:rsidRPr="00F95B63" w:rsidRDefault="00FE6FFC" w:rsidP="00FE6FFC">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FE6FFC" w:rsidRPr="00F95B63" w:rsidRDefault="00FE6FFC" w:rsidP="00FE6FFC">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FE6FFC" w:rsidRPr="00F95B63" w:rsidRDefault="00FE6FFC" w:rsidP="00FE6FFC">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FE6FFC" w:rsidRPr="00F95B63" w:rsidRDefault="00FE6FFC" w:rsidP="00FE6FFC">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FE6FFC" w:rsidRPr="00F95B63" w:rsidRDefault="00FE6FFC" w:rsidP="00FE6FFC">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2 Constituem obrigações e responsabilidades d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FE6FFC" w:rsidRPr="00F95B63" w:rsidRDefault="00FE6FFC" w:rsidP="00FE6FFC">
      <w:pPr>
        <w:jc w:val="both"/>
        <w:rPr>
          <w:rFonts w:ascii="Arial" w:hAnsi="Arial" w:cs="Arial"/>
          <w:sz w:val="18"/>
          <w:szCs w:val="18"/>
        </w:rPr>
      </w:pPr>
      <w:r w:rsidRPr="00F95B63">
        <w:rPr>
          <w:rFonts w:ascii="Arial" w:hAnsi="Arial" w:cs="Arial"/>
          <w:sz w:val="18"/>
          <w:szCs w:val="18"/>
        </w:rPr>
        <w:t>13.2.3 Acompanhar e fiscalizar o fiel cumprimento d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3.3 Constituem obrigações da contratada:</w:t>
      </w:r>
    </w:p>
    <w:p w:rsidR="00FE6FFC" w:rsidRPr="00F95B63" w:rsidRDefault="00FE6FFC" w:rsidP="00FE6FFC">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FE6FFC" w:rsidRPr="00F95B63" w:rsidRDefault="00FE6FFC" w:rsidP="00FE6FFC">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FE6FFC" w:rsidRPr="00F95B63" w:rsidRDefault="00FE6FFC" w:rsidP="00FE6FFC">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13.4 Constituem responsabilidades da contratada:</w:t>
      </w:r>
    </w:p>
    <w:p w:rsidR="00FE6FFC" w:rsidRPr="00F95B63" w:rsidRDefault="00FE6FFC" w:rsidP="00FE6FFC">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E6FFC" w:rsidRPr="00F95B63" w:rsidRDefault="00FE6FFC" w:rsidP="00FE6FFC">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E6FFC" w:rsidRPr="00F95B63" w:rsidRDefault="00FE6FFC" w:rsidP="00FE6FFC">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E6FFC" w:rsidRPr="00F95B63" w:rsidRDefault="00DC6FEF" w:rsidP="00FE6FFC">
      <w:pPr>
        <w:jc w:val="both"/>
        <w:rPr>
          <w:rFonts w:ascii="Arial" w:hAnsi="Arial" w:cs="Arial"/>
          <w:sz w:val="18"/>
          <w:szCs w:val="18"/>
        </w:rPr>
      </w:pPr>
      <w:r>
        <w:rPr>
          <w:rFonts w:ascii="Arial" w:hAnsi="Arial" w:cs="Arial"/>
          <w:sz w:val="18"/>
          <w:szCs w:val="18"/>
        </w:rPr>
        <w:lastRenderedPageBreak/>
        <w:pict>
          <v:shape id="_x0000_i1026" type="#_x0000_t75" style="width:122pt;height:26.25pt" equationxml="&lt;">
            <v:imagedata r:id="rId8" o:title="" chromakey="white"/>
          </v:shape>
        </w:pict>
      </w:r>
    </w:p>
    <w:p w:rsidR="00FE6FFC" w:rsidRPr="00F95B63" w:rsidRDefault="00FE6FFC" w:rsidP="00FE6FFC">
      <w:pPr>
        <w:jc w:val="both"/>
        <w:rPr>
          <w:rFonts w:ascii="Arial" w:hAnsi="Arial" w:cs="Arial"/>
          <w:sz w:val="18"/>
          <w:szCs w:val="18"/>
        </w:rPr>
      </w:pPr>
      <w:r w:rsidRPr="00F95B63">
        <w:rPr>
          <w:rFonts w:ascii="Arial" w:hAnsi="Arial" w:cs="Arial"/>
          <w:sz w:val="18"/>
          <w:szCs w:val="18"/>
        </w:rPr>
        <w:t>VA = Valor Atualizado.</w:t>
      </w:r>
    </w:p>
    <w:p w:rsidR="00FE6FFC" w:rsidRPr="00F95B63" w:rsidRDefault="00FE6FFC" w:rsidP="00FE6FFC">
      <w:pPr>
        <w:jc w:val="both"/>
        <w:rPr>
          <w:rFonts w:ascii="Arial" w:hAnsi="Arial" w:cs="Arial"/>
          <w:sz w:val="18"/>
          <w:szCs w:val="18"/>
        </w:rPr>
      </w:pPr>
      <w:r w:rsidRPr="00F95B63">
        <w:rPr>
          <w:rFonts w:ascii="Arial" w:hAnsi="Arial" w:cs="Arial"/>
          <w:sz w:val="18"/>
          <w:szCs w:val="18"/>
        </w:rPr>
        <w:t>VDI = Valor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I = IGP-M/FGV do mês em que ocorreu o prejuízo (índice inicial).</w:t>
      </w:r>
    </w:p>
    <w:p w:rsidR="00FE6FFC" w:rsidRPr="00F95B63" w:rsidRDefault="00FE6FFC" w:rsidP="00FE6FFC">
      <w:pPr>
        <w:jc w:val="both"/>
        <w:rPr>
          <w:rFonts w:ascii="Arial" w:hAnsi="Arial" w:cs="Arial"/>
          <w:sz w:val="18"/>
          <w:szCs w:val="18"/>
        </w:rPr>
      </w:pPr>
      <w:r w:rsidRPr="00F95B63">
        <w:rPr>
          <w:rFonts w:ascii="Arial" w:hAnsi="Arial" w:cs="Arial"/>
          <w:sz w:val="18"/>
          <w:szCs w:val="18"/>
        </w:rPr>
        <w:t>INF = IGP-M/FGV do mês de ressarcimento (índice final).</w:t>
      </w:r>
    </w:p>
    <w:p w:rsidR="00FE6FFC" w:rsidRPr="00F95B63" w:rsidRDefault="00FE6FFC" w:rsidP="00FE6FFC">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AF = [(1 + IPCN100) N/30-1] x VP, onde: </w:t>
      </w:r>
    </w:p>
    <w:p w:rsidR="00FE6FFC" w:rsidRPr="00F95B63" w:rsidRDefault="00FE6FFC" w:rsidP="00FE6FFC">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FE6FFC" w:rsidRPr="00F95B63" w:rsidRDefault="00FE6FFC" w:rsidP="00FE6FFC">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FE6FFC" w:rsidRPr="00F95B63" w:rsidRDefault="00FE6FFC" w:rsidP="00FE6FFC">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FE6FFC" w:rsidRPr="00F95B63" w:rsidRDefault="00FE6FFC" w:rsidP="00FE6FFC">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FE6FFC" w:rsidRPr="00F95B63" w:rsidRDefault="00FE6FFC" w:rsidP="00FE6FFC">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I – Advertência;</w:t>
      </w:r>
    </w:p>
    <w:p w:rsidR="00FE6FFC" w:rsidRPr="00F95B63" w:rsidRDefault="00FE6FFC" w:rsidP="00FE6FFC">
      <w:pPr>
        <w:jc w:val="both"/>
        <w:rPr>
          <w:rFonts w:ascii="Arial" w:hAnsi="Arial" w:cs="Arial"/>
          <w:sz w:val="18"/>
          <w:szCs w:val="18"/>
        </w:rPr>
      </w:pPr>
      <w:r w:rsidRPr="00F95B63">
        <w:rPr>
          <w:rFonts w:ascii="Arial" w:hAnsi="Arial" w:cs="Arial"/>
          <w:sz w:val="18"/>
          <w:szCs w:val="18"/>
        </w:rPr>
        <w:t>II – Multa;</w:t>
      </w:r>
    </w:p>
    <w:p w:rsidR="00FE6FFC" w:rsidRPr="00F95B63" w:rsidRDefault="00FE6FFC" w:rsidP="00FE6FFC">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IV – Declaração de inidoneidade;</w:t>
      </w:r>
    </w:p>
    <w:p w:rsidR="00FE6FFC" w:rsidRPr="00F95B63" w:rsidRDefault="00FE6FFC" w:rsidP="00FE6FFC">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FE6FFC" w:rsidRPr="00F95B63" w:rsidRDefault="00FE6FFC" w:rsidP="00FE6FFC">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FE6FFC" w:rsidRPr="00F95B63" w:rsidRDefault="00FE6FFC" w:rsidP="00FE6FFC">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FE6FFC" w:rsidRPr="00F95B63" w:rsidRDefault="00FE6FFC" w:rsidP="00FE6FFC">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7.7.1 Reincidência de descumprimento de prazo contratual;</w:t>
      </w:r>
    </w:p>
    <w:p w:rsidR="00FE6FFC" w:rsidRPr="00F95B63" w:rsidRDefault="00FE6FFC" w:rsidP="00FE6FFC">
      <w:pPr>
        <w:jc w:val="both"/>
        <w:rPr>
          <w:rFonts w:ascii="Arial" w:hAnsi="Arial" w:cs="Arial"/>
          <w:sz w:val="18"/>
          <w:szCs w:val="18"/>
        </w:rPr>
      </w:pPr>
      <w:r w:rsidRPr="00F95B63">
        <w:rPr>
          <w:rFonts w:ascii="Arial" w:hAnsi="Arial" w:cs="Arial"/>
          <w:sz w:val="18"/>
          <w:szCs w:val="18"/>
        </w:rPr>
        <w:t>17.7.2 Descumprimento total ou parcial de obrigação contratual;</w:t>
      </w:r>
    </w:p>
    <w:p w:rsidR="00FE6FFC" w:rsidRPr="00F95B63" w:rsidRDefault="00FE6FFC" w:rsidP="00FE6FFC">
      <w:pPr>
        <w:jc w:val="both"/>
        <w:rPr>
          <w:rFonts w:ascii="Arial" w:hAnsi="Arial" w:cs="Arial"/>
          <w:sz w:val="18"/>
          <w:szCs w:val="18"/>
        </w:rPr>
      </w:pPr>
      <w:r w:rsidRPr="00F95B63">
        <w:rPr>
          <w:rFonts w:ascii="Arial" w:hAnsi="Arial" w:cs="Arial"/>
          <w:sz w:val="18"/>
          <w:szCs w:val="18"/>
        </w:rPr>
        <w:t>17.7.3 Rescisão do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FE6FFC" w:rsidRPr="00F95B63" w:rsidRDefault="00FE6FFC" w:rsidP="00FE6FFC">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FE6FFC" w:rsidRPr="00F95B63" w:rsidRDefault="00FE6FFC" w:rsidP="00FE6FFC">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FE6FFC" w:rsidRPr="00F95B63" w:rsidRDefault="00FE6FFC" w:rsidP="00FE6FFC">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FE6FFC" w:rsidRPr="00F95B63" w:rsidRDefault="00FE6FFC" w:rsidP="00FE6FFC">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FE6FFC" w:rsidRPr="00F95B63" w:rsidRDefault="00FE6FFC" w:rsidP="00FE6FFC">
      <w:pPr>
        <w:jc w:val="both"/>
        <w:rPr>
          <w:rFonts w:ascii="Arial" w:hAnsi="Arial" w:cs="Arial"/>
          <w:sz w:val="18"/>
          <w:szCs w:val="18"/>
        </w:rPr>
      </w:pPr>
      <w:r w:rsidRPr="00F95B63">
        <w:rPr>
          <w:rFonts w:ascii="Arial" w:hAnsi="Arial" w:cs="Arial"/>
          <w:sz w:val="18"/>
          <w:szCs w:val="18"/>
        </w:rPr>
        <w:lastRenderedPageBreak/>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FE6FFC" w:rsidRPr="00F95B63" w:rsidRDefault="00FE6FFC" w:rsidP="00FE6FFC">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DECIMA OITAVA -DOS ILICITOS PENAIS:</w:t>
      </w:r>
    </w:p>
    <w:p w:rsidR="00FE6FFC" w:rsidRPr="00F95B63" w:rsidRDefault="00FE6FFC" w:rsidP="00FE6FFC">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DECIMA NONA – DA TROCA EVENTUAL DE DOCUMENTOS:</w:t>
      </w:r>
    </w:p>
    <w:p w:rsidR="00FE6FFC" w:rsidRPr="00F95B63" w:rsidRDefault="00FE6FFC" w:rsidP="00FE6FFC">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FE6FFC" w:rsidRPr="00F95B63" w:rsidRDefault="00FE6FFC" w:rsidP="00FE6FFC">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FE6FFC" w:rsidRPr="00F95B63" w:rsidRDefault="00FE6FFC" w:rsidP="00FE6FFC">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FE6FFC" w:rsidRPr="00F95B63" w:rsidRDefault="00FE6FFC" w:rsidP="00FE6FFC">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FE6FFC" w:rsidRPr="00F95B63" w:rsidRDefault="00FE6FFC" w:rsidP="00FE6FFC">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São Pedro da Água Branca - MA,........ de............................... de 2018.</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lastRenderedPageBreak/>
        <w:t>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Contratada</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Representante Legal</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_________________________</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FE6FFC" w:rsidRPr="00F95B63" w:rsidRDefault="00FE6FFC" w:rsidP="00FE6FFC">
      <w:pPr>
        <w:pStyle w:val="PargrafodaLista"/>
        <w:jc w:val="center"/>
        <w:rPr>
          <w:rFonts w:ascii="Arial" w:hAnsi="Arial" w:cs="Arial"/>
          <w:sz w:val="18"/>
          <w:szCs w:val="18"/>
        </w:rPr>
      </w:pPr>
      <w:r w:rsidRPr="00F95B63">
        <w:rPr>
          <w:rFonts w:ascii="Arial" w:hAnsi="Arial" w:cs="Arial"/>
          <w:sz w:val="18"/>
          <w:szCs w:val="18"/>
        </w:rPr>
        <w:t>Prefeito Municipal</w:t>
      </w: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center"/>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TESTEMUNHAS                                                               TESTEMUNHAS</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Nome:                                                                                Nome:</w:t>
      </w: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CPF:                                                                                  CPF:</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0B511B">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A7173E">
        <w:rPr>
          <w:rFonts w:ascii="Arial" w:hAnsi="Arial" w:cs="Arial"/>
          <w:b/>
          <w:sz w:val="18"/>
          <w:szCs w:val="18"/>
        </w:rPr>
        <w:t>01</w:t>
      </w:r>
      <w:r w:rsidR="00781127">
        <w:rPr>
          <w:rFonts w:ascii="Arial" w:hAnsi="Arial" w:cs="Arial"/>
          <w:b/>
          <w:sz w:val="18"/>
          <w:szCs w:val="18"/>
        </w:rPr>
        <w:t>6</w:t>
      </w:r>
      <w:r w:rsidR="00A7173E">
        <w:rPr>
          <w:rFonts w:ascii="Arial" w:hAnsi="Arial" w:cs="Arial"/>
          <w:b/>
          <w:sz w:val="18"/>
          <w:szCs w:val="18"/>
        </w:rPr>
        <w:t>\2018</w:t>
      </w:r>
      <w:r w:rsidR="000B511B">
        <w:rPr>
          <w:rFonts w:ascii="Arial" w:hAnsi="Arial" w:cs="Arial"/>
          <w:b/>
          <w:sz w:val="18"/>
          <w:szCs w:val="18"/>
        </w:rPr>
        <w:t>/SRP</w:t>
      </w:r>
    </w:p>
    <w:p w:rsidR="00FE6FFC" w:rsidRPr="00F95B63" w:rsidRDefault="00FE6FFC" w:rsidP="00FE6FF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FE6FFC" w:rsidRPr="00F95B63" w:rsidRDefault="00FE6FFC" w:rsidP="00FE6FFC">
      <w:pPr>
        <w:pStyle w:val="PargrafodaLista"/>
        <w:jc w:val="both"/>
        <w:rPr>
          <w:rFonts w:ascii="Arial" w:hAnsi="Arial" w:cs="Arial"/>
          <w:b/>
          <w:sz w:val="18"/>
          <w:szCs w:val="18"/>
        </w:rPr>
      </w:pPr>
    </w:p>
    <w:p w:rsidR="00FE6FFC" w:rsidRPr="00F95B63" w:rsidRDefault="00FE6FFC" w:rsidP="00FE6FFC">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Gilsimar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A7173E">
        <w:rPr>
          <w:rFonts w:ascii="Arial" w:hAnsi="Arial" w:cs="Arial"/>
          <w:sz w:val="18"/>
          <w:szCs w:val="18"/>
        </w:rPr>
        <w:t>01</w:t>
      </w:r>
      <w:r w:rsidR="00781127">
        <w:rPr>
          <w:rFonts w:ascii="Arial" w:hAnsi="Arial" w:cs="Arial"/>
          <w:sz w:val="18"/>
          <w:szCs w:val="18"/>
        </w:rPr>
        <w:t>6</w:t>
      </w:r>
      <w:r w:rsidR="00A7173E">
        <w:rPr>
          <w:rFonts w:ascii="Arial" w:hAnsi="Arial" w:cs="Arial"/>
          <w:sz w:val="18"/>
          <w:szCs w:val="18"/>
        </w:rPr>
        <w:t>\2018</w:t>
      </w:r>
      <w:r w:rsidR="000B511B">
        <w:rPr>
          <w:rFonts w:ascii="Arial" w:hAnsi="Arial" w:cs="Arial"/>
          <w:sz w:val="18"/>
          <w:szCs w:val="18"/>
        </w:rPr>
        <w:t>/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selecionar empresa especializa para Aquisição de </w:t>
      </w:r>
      <w:r w:rsidR="00781127">
        <w:rPr>
          <w:rFonts w:ascii="Arial" w:hAnsi="Arial" w:cs="Arial"/>
          <w:b/>
          <w:sz w:val="18"/>
          <w:szCs w:val="18"/>
        </w:rPr>
        <w:t>Gêneros Alimentícios para atender demanda das Secretarias, Fundos e Hospital Municipal</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A7173E">
        <w:rPr>
          <w:rFonts w:ascii="Arial" w:hAnsi="Arial" w:cs="Arial"/>
          <w:sz w:val="18"/>
          <w:szCs w:val="18"/>
        </w:rPr>
        <w:t>01</w:t>
      </w:r>
      <w:r w:rsidR="00781127">
        <w:rPr>
          <w:rFonts w:ascii="Arial" w:hAnsi="Arial" w:cs="Arial"/>
          <w:sz w:val="18"/>
          <w:szCs w:val="18"/>
        </w:rPr>
        <w:t>6</w:t>
      </w:r>
      <w:r w:rsidR="00A7173E">
        <w:rPr>
          <w:rFonts w:ascii="Arial" w:hAnsi="Arial" w:cs="Arial"/>
          <w:sz w:val="18"/>
          <w:szCs w:val="18"/>
        </w:rPr>
        <w:t>\2018</w:t>
      </w:r>
      <w:r w:rsidR="000B511B">
        <w:rPr>
          <w:rFonts w:ascii="Arial" w:hAnsi="Arial" w:cs="Arial"/>
          <w:sz w:val="18"/>
          <w:szCs w:val="18"/>
        </w:rPr>
        <w:t>/SRP</w:t>
      </w:r>
      <w:r w:rsidRPr="00F95B63">
        <w:rPr>
          <w:rFonts w:ascii="Arial" w:hAnsi="Arial" w:cs="Arial"/>
          <w:sz w:val="18"/>
          <w:szCs w:val="18"/>
        </w:rPr>
        <w:t>, autorizado no processo licitatório n.º 0</w:t>
      </w:r>
      <w:r w:rsidR="00DE097D">
        <w:rPr>
          <w:rFonts w:ascii="Arial" w:hAnsi="Arial" w:cs="Arial"/>
          <w:sz w:val="18"/>
          <w:szCs w:val="18"/>
        </w:rPr>
        <w:t>1</w:t>
      </w:r>
      <w:r w:rsidR="00781127">
        <w:rPr>
          <w:rFonts w:ascii="Arial" w:hAnsi="Arial" w:cs="Arial"/>
          <w:sz w:val="18"/>
          <w:szCs w:val="18"/>
        </w:rPr>
        <w:t>6</w:t>
      </w:r>
      <w:r w:rsidRPr="00F95B63">
        <w:rPr>
          <w:rFonts w:ascii="Arial" w:hAnsi="Arial" w:cs="Arial"/>
          <w:sz w:val="18"/>
          <w:szCs w:val="18"/>
        </w:rPr>
        <w:t>\2018</w:t>
      </w:r>
      <w:r w:rsidR="000B511B">
        <w:rPr>
          <w:rFonts w:ascii="Arial" w:hAnsi="Arial" w:cs="Arial"/>
          <w:sz w:val="18"/>
          <w:szCs w:val="18"/>
        </w:rPr>
        <w:t>/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numPr>
          <w:ilvl w:val="0"/>
          <w:numId w:val="3"/>
        </w:numPr>
        <w:jc w:val="both"/>
        <w:rPr>
          <w:rFonts w:ascii="Arial" w:hAnsi="Arial" w:cs="Arial"/>
          <w:b/>
          <w:sz w:val="18"/>
          <w:szCs w:val="18"/>
        </w:rPr>
      </w:pPr>
      <w:r w:rsidRPr="00F95B63">
        <w:rPr>
          <w:rFonts w:ascii="Arial" w:hAnsi="Arial" w:cs="Arial"/>
          <w:b/>
          <w:sz w:val="18"/>
          <w:szCs w:val="18"/>
        </w:rPr>
        <w:t>- DO OBJETO (ART. 55, I):</w:t>
      </w:r>
    </w:p>
    <w:p w:rsidR="00FE6FFC" w:rsidRPr="00F95B63" w:rsidRDefault="00FE6FFC" w:rsidP="00FE6FFC">
      <w:pPr>
        <w:pStyle w:val="PargrafodaLista"/>
        <w:jc w:val="both"/>
        <w:rPr>
          <w:rFonts w:ascii="Arial" w:hAnsi="Arial" w:cs="Arial"/>
          <w:sz w:val="18"/>
          <w:szCs w:val="18"/>
        </w:rPr>
      </w:pPr>
    </w:p>
    <w:p w:rsidR="00FE6FFC" w:rsidRPr="00F95B63" w:rsidRDefault="00FE6FFC" w:rsidP="00FE6FFC">
      <w:pPr>
        <w:pStyle w:val="PargrafodaLista"/>
        <w:jc w:val="both"/>
        <w:rPr>
          <w:rFonts w:ascii="Arial" w:hAnsi="Arial" w:cs="Arial"/>
          <w:sz w:val="18"/>
          <w:szCs w:val="18"/>
        </w:rPr>
      </w:pPr>
      <w:r w:rsidRPr="00F95B63">
        <w:rPr>
          <w:rFonts w:ascii="Arial" w:hAnsi="Arial" w:cs="Arial"/>
          <w:sz w:val="18"/>
          <w:szCs w:val="18"/>
        </w:rPr>
        <w:lastRenderedPageBreak/>
        <w:t>1.1 - A presente licitação tem como objeto, Registro de Preço para a</w:t>
      </w:r>
      <w:r w:rsidRPr="00F95B63">
        <w:rPr>
          <w:rFonts w:ascii="Arial" w:hAnsi="Arial" w:cs="Arial"/>
          <w:b/>
          <w:sz w:val="18"/>
          <w:szCs w:val="18"/>
        </w:rPr>
        <w:t xml:space="preserve">: Refere-se a </w:t>
      </w:r>
      <w:r>
        <w:rPr>
          <w:rFonts w:ascii="Arial" w:hAnsi="Arial" w:cs="Arial"/>
          <w:b/>
          <w:sz w:val="18"/>
          <w:szCs w:val="18"/>
        </w:rPr>
        <w:t xml:space="preserve">Refere-se à </w:t>
      </w:r>
      <w:r w:rsidR="00E73C6B">
        <w:rPr>
          <w:rFonts w:ascii="Arial" w:hAnsi="Arial" w:cs="Arial"/>
          <w:b/>
          <w:sz w:val="18"/>
          <w:szCs w:val="18"/>
        </w:rPr>
        <w:t>selecionar empresa especializa para aquisição de Gêneros Alimentícios para atender demanda das Secretarias, Fundos e Hospital Municipal</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04 - DO PREÇO (ART.55, II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A7173E">
        <w:rPr>
          <w:rFonts w:ascii="Arial" w:hAnsi="Arial" w:cs="Arial"/>
          <w:sz w:val="18"/>
          <w:szCs w:val="18"/>
        </w:rPr>
        <w:t>01</w:t>
      </w:r>
      <w:r w:rsidR="000B511B">
        <w:rPr>
          <w:rFonts w:ascii="Arial" w:hAnsi="Arial" w:cs="Arial"/>
          <w:sz w:val="18"/>
          <w:szCs w:val="18"/>
        </w:rPr>
        <w:t>6</w:t>
      </w:r>
      <w:r w:rsidR="00A7173E">
        <w:rPr>
          <w:rFonts w:ascii="Arial" w:hAnsi="Arial" w:cs="Arial"/>
          <w:sz w:val="18"/>
          <w:szCs w:val="18"/>
        </w:rPr>
        <w:t>\2018</w:t>
      </w:r>
      <w:r w:rsidR="000B511B">
        <w:rPr>
          <w:rFonts w:ascii="Arial" w:hAnsi="Arial" w:cs="Arial"/>
          <w:sz w:val="18"/>
          <w:szCs w:val="18"/>
        </w:rPr>
        <w:t>/SRP</w:t>
      </w:r>
      <w:r w:rsidRPr="00F95B63">
        <w:rPr>
          <w:rFonts w:ascii="Arial" w:hAnsi="Arial" w:cs="Arial"/>
          <w:sz w:val="18"/>
          <w:szCs w:val="18"/>
        </w:rPr>
        <w:t>.</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w:t>
      </w:r>
      <w:r w:rsidRPr="00F95B63">
        <w:rPr>
          <w:rFonts w:ascii="Arial" w:hAnsi="Arial" w:cs="Arial"/>
          <w:sz w:val="18"/>
          <w:szCs w:val="18"/>
        </w:rPr>
        <w:lastRenderedPageBreak/>
        <w:t xml:space="preserve">Edital do Pregão Presencial nº </w:t>
      </w:r>
      <w:r w:rsidR="00A7173E">
        <w:rPr>
          <w:rFonts w:ascii="Arial" w:hAnsi="Arial" w:cs="Arial"/>
          <w:sz w:val="18"/>
          <w:szCs w:val="18"/>
        </w:rPr>
        <w:t>01</w:t>
      </w:r>
      <w:r w:rsidR="000B511B">
        <w:rPr>
          <w:rFonts w:ascii="Arial" w:hAnsi="Arial" w:cs="Arial"/>
          <w:sz w:val="18"/>
          <w:szCs w:val="18"/>
        </w:rPr>
        <w:t>6</w:t>
      </w:r>
      <w:r w:rsidR="00A7173E">
        <w:rPr>
          <w:rFonts w:ascii="Arial" w:hAnsi="Arial" w:cs="Arial"/>
          <w:sz w:val="18"/>
          <w:szCs w:val="18"/>
        </w:rPr>
        <w:t>\2018</w:t>
      </w:r>
      <w:r w:rsidR="000B511B">
        <w:rPr>
          <w:rFonts w:ascii="Arial" w:hAnsi="Arial" w:cs="Arial"/>
          <w:sz w:val="18"/>
          <w:szCs w:val="18"/>
        </w:rPr>
        <w:t>/SRP</w:t>
      </w:r>
      <w:r w:rsidRPr="00F95B63">
        <w:rPr>
          <w:rFonts w:ascii="Arial" w:hAnsi="Arial" w:cs="Arial"/>
          <w:sz w:val="18"/>
          <w:szCs w:val="18"/>
        </w:rPr>
        <w:t>, que a precedeu e integra o presente instrumento de compromiss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4.3 – Na Prestação de Serviços, o preço unitário a ser pago será de acordo com a Ata de Reunião de Julgamento de Propostas anexa ao Pregão Presencial nº 0</w:t>
      </w:r>
      <w:r w:rsidR="000B511B">
        <w:rPr>
          <w:rFonts w:ascii="Arial" w:hAnsi="Arial" w:cs="Arial"/>
          <w:sz w:val="18"/>
          <w:szCs w:val="18"/>
        </w:rPr>
        <w:t>16</w:t>
      </w:r>
      <w:r w:rsidRPr="00F95B63">
        <w:rPr>
          <w:rFonts w:ascii="Arial" w:hAnsi="Arial" w:cs="Arial"/>
          <w:sz w:val="18"/>
          <w:szCs w:val="18"/>
        </w:rPr>
        <w:t>\2018</w:t>
      </w:r>
      <w:r w:rsidR="000B511B">
        <w:rPr>
          <w:rFonts w:ascii="Arial" w:hAnsi="Arial" w:cs="Arial"/>
          <w:sz w:val="18"/>
          <w:szCs w:val="18"/>
        </w:rPr>
        <w:t>/SRP</w:t>
      </w:r>
      <w:r w:rsidRPr="00F95B63">
        <w:rPr>
          <w:rFonts w:ascii="Arial" w:hAnsi="Arial" w:cs="Arial"/>
          <w:sz w:val="18"/>
          <w:szCs w:val="18"/>
        </w:rPr>
        <w:t xml:space="preserve">, pela empresa detentora da presente Ata, as quais também a integram. </w:t>
      </w:r>
    </w:p>
    <w:p w:rsidR="00FE6FFC" w:rsidRPr="00F95B63" w:rsidRDefault="00FE6FFC" w:rsidP="00FE6FFC">
      <w:pPr>
        <w:ind w:left="720"/>
        <w:jc w:val="both"/>
        <w:rPr>
          <w:rFonts w:ascii="Arial" w:hAnsi="Arial" w:cs="Arial"/>
          <w:b/>
          <w:sz w:val="18"/>
          <w:szCs w:val="18"/>
          <w:u w:val="single"/>
        </w:rPr>
      </w:pPr>
      <w:r w:rsidRPr="00F95B63">
        <w:rPr>
          <w:rFonts w:ascii="Arial" w:hAnsi="Arial" w:cs="Arial"/>
          <w:b/>
          <w:sz w:val="18"/>
          <w:szCs w:val="18"/>
          <w:u w:val="single"/>
        </w:rPr>
        <w:t xml:space="preserve">05 – CLAUSULA QUINTA – DO PRAZO PARA </w:t>
      </w:r>
      <w:r w:rsidR="00781127">
        <w:rPr>
          <w:rFonts w:ascii="Arial" w:hAnsi="Arial" w:cs="Arial"/>
          <w:b/>
          <w:sz w:val="18"/>
          <w:szCs w:val="18"/>
          <w:u w:val="single"/>
        </w:rPr>
        <w:t>AQUISIÇÃO DOS PRODUTOS</w:t>
      </w:r>
    </w:p>
    <w:p w:rsidR="00FE6FFC" w:rsidRPr="00F95B63" w:rsidRDefault="00FE6FFC" w:rsidP="00FE6FFC">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06 - DO PAGAMENTO (ART.55, II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7.4 - A cópia da ordem de fornecimento referida no item anterior devera ser devolvida para a unidade requisitante, a fim de ser anexada ao processo de administração da ata.</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8 - DAS PENALIDADE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lastRenderedPageBreak/>
        <w:t>8.2 - A recusa injustificada, da detentora desta Ata, em retirar as ordens de fornecimento, dentro do prazo de um dia, contados da sua emissão, poderá implicar na aplicação da multa de 100% (cem por cento) do valor do documento de empenhamento de recurs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lastRenderedPageBreak/>
        <w:t>10.1 – O objeto desta Ata de Registro de preços será recebido pela unidade requisitante consoante o disposto no art. 73, II “a” e “b”, da Lei Federal 8.666/93 e demais normas pertinente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Pela Administração, quand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2 – DA DOTAÇÃO ORÇAMENTÁRI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lastRenderedPageBreak/>
        <w:t xml:space="preserve">13 - DA AUTORIZAÇÃO PARA FORNECIMENTO </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FE6FFC" w:rsidRPr="00F95B63" w:rsidRDefault="00FE6FFC" w:rsidP="00FE6FFC">
      <w:pPr>
        <w:ind w:left="720"/>
        <w:jc w:val="both"/>
        <w:rPr>
          <w:rFonts w:ascii="Arial" w:hAnsi="Arial" w:cs="Arial"/>
          <w:b/>
          <w:sz w:val="18"/>
          <w:szCs w:val="18"/>
        </w:rPr>
      </w:pPr>
      <w:r w:rsidRPr="00F95B63">
        <w:rPr>
          <w:rFonts w:ascii="Arial" w:hAnsi="Arial" w:cs="Arial"/>
          <w:b/>
          <w:sz w:val="18"/>
          <w:szCs w:val="18"/>
        </w:rPr>
        <w:t>14 - DAS DISPOSIÇÕES GERAI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1 - Integram e vinculam esta Ata, o edital do Pregão Presencial nº 0</w:t>
      </w:r>
      <w:r w:rsidR="000B511B">
        <w:rPr>
          <w:rFonts w:ascii="Arial" w:hAnsi="Arial" w:cs="Arial"/>
          <w:sz w:val="18"/>
          <w:szCs w:val="18"/>
        </w:rPr>
        <w:t>16</w:t>
      </w:r>
      <w:r w:rsidRPr="00F95B63">
        <w:rPr>
          <w:rFonts w:ascii="Arial" w:hAnsi="Arial" w:cs="Arial"/>
          <w:sz w:val="18"/>
          <w:szCs w:val="18"/>
        </w:rPr>
        <w:t>/2018</w:t>
      </w:r>
      <w:r w:rsidR="000B511B">
        <w:rPr>
          <w:rFonts w:ascii="Arial" w:hAnsi="Arial" w:cs="Arial"/>
          <w:sz w:val="18"/>
          <w:szCs w:val="18"/>
        </w:rPr>
        <w:t>/SRP</w:t>
      </w:r>
      <w:bookmarkStart w:id="0" w:name="_GoBack"/>
      <w:bookmarkEnd w:id="0"/>
      <w:r w:rsidRPr="00F95B63">
        <w:rPr>
          <w:rFonts w:ascii="Arial" w:hAnsi="Arial" w:cs="Arial"/>
          <w:sz w:val="18"/>
          <w:szCs w:val="18"/>
        </w:rPr>
        <w:t xml:space="preserve"> e as propostas das empresas classificadas no certame supranumerado, conforme Mapa de Apuração anexo ao presente instrumento. (Art. 55, X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FE6FFC" w:rsidRPr="00F95B63" w:rsidRDefault="00FE6FFC" w:rsidP="00FE6FFC">
      <w:pPr>
        <w:ind w:left="720"/>
        <w:jc w:val="both"/>
        <w:rPr>
          <w:rFonts w:ascii="Arial" w:hAnsi="Arial" w:cs="Arial"/>
          <w:sz w:val="18"/>
          <w:szCs w:val="18"/>
        </w:rPr>
      </w:pPr>
      <w:r w:rsidRPr="00F95B63">
        <w:rPr>
          <w:rFonts w:ascii="Arial" w:hAnsi="Arial" w:cs="Arial"/>
          <w:sz w:val="18"/>
          <w:szCs w:val="18"/>
        </w:rPr>
        <w:t xml:space="preserve">São Pedro da Água Branca /MA, __ de __________ de 2018. </w:t>
      </w:r>
    </w:p>
    <w:p w:rsidR="00FE6FFC" w:rsidRPr="00F95B63" w:rsidRDefault="00FE6FFC" w:rsidP="00FE6FFC">
      <w:pPr>
        <w:ind w:left="720"/>
        <w:jc w:val="both"/>
        <w:rPr>
          <w:rFonts w:ascii="Arial" w:hAnsi="Arial" w:cs="Arial"/>
          <w:sz w:val="18"/>
          <w:szCs w:val="18"/>
        </w:rPr>
      </w:pP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CONTRATANTE</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Prefeitura Municipal de São Pedro da Água Branca</w:t>
      </w:r>
    </w:p>
    <w:p w:rsidR="00FE6FFC" w:rsidRPr="00F95B63" w:rsidRDefault="00FE6FFC" w:rsidP="00FE6FFC">
      <w:pPr>
        <w:ind w:left="720"/>
        <w:jc w:val="center"/>
        <w:rPr>
          <w:rFonts w:ascii="Arial" w:hAnsi="Arial" w:cs="Arial"/>
          <w:sz w:val="18"/>
          <w:szCs w:val="18"/>
        </w:rPr>
      </w:pP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_____________________________</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EMPRESA CONTRATADA</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Razão social</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CNPJ:</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Endereço:</w:t>
      </w:r>
    </w:p>
    <w:p w:rsidR="00FE6FFC" w:rsidRPr="00F95B63" w:rsidRDefault="00FE6FFC" w:rsidP="00FE6FFC">
      <w:pPr>
        <w:spacing w:after="0"/>
        <w:ind w:left="720"/>
        <w:jc w:val="center"/>
        <w:rPr>
          <w:rFonts w:ascii="Arial" w:hAnsi="Arial" w:cs="Arial"/>
          <w:sz w:val="18"/>
          <w:szCs w:val="18"/>
        </w:rPr>
      </w:pPr>
      <w:r w:rsidRPr="00F95B63">
        <w:rPr>
          <w:rFonts w:ascii="Arial" w:hAnsi="Arial" w:cs="Arial"/>
          <w:sz w:val="18"/>
          <w:szCs w:val="18"/>
        </w:rPr>
        <w:t>Nome do responsável legal</w:t>
      </w:r>
    </w:p>
    <w:p w:rsidR="00FE6FFC" w:rsidRPr="00293B61" w:rsidRDefault="00FE6FFC" w:rsidP="00FE6FFC">
      <w:pPr>
        <w:spacing w:after="0"/>
        <w:ind w:left="720"/>
        <w:jc w:val="center"/>
        <w:rPr>
          <w:rFonts w:ascii="Arial" w:hAnsi="Arial" w:cs="Arial"/>
          <w:sz w:val="18"/>
          <w:szCs w:val="18"/>
        </w:rPr>
      </w:pPr>
      <w:r w:rsidRPr="00F95B63">
        <w:rPr>
          <w:rFonts w:ascii="Arial" w:hAnsi="Arial" w:cs="Arial"/>
          <w:sz w:val="18"/>
          <w:szCs w:val="18"/>
        </w:rPr>
        <w:t>CP</w:t>
      </w:r>
      <w:r>
        <w:rPr>
          <w:rFonts w:ascii="Arial" w:hAnsi="Arial" w:cs="Arial"/>
          <w:sz w:val="18"/>
          <w:szCs w:val="18"/>
        </w:rPr>
        <w:t>F:</w:t>
      </w: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p w:rsidR="00FE6FFC" w:rsidRDefault="00FE6FFC" w:rsidP="00BA35A0">
      <w:pPr>
        <w:jc w:val="center"/>
        <w:rPr>
          <w:rFonts w:ascii="Arial" w:hAnsi="Arial" w:cs="Arial"/>
          <w:b/>
          <w:sz w:val="18"/>
          <w:szCs w:val="18"/>
          <w:u w:val="single"/>
        </w:rPr>
      </w:pPr>
    </w:p>
    <w:sectPr w:rsidR="00FE6FF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9D" w:rsidRDefault="006C4B9D" w:rsidP="008B7C7B">
      <w:pPr>
        <w:spacing w:after="0" w:line="240" w:lineRule="auto"/>
      </w:pPr>
      <w:r>
        <w:separator/>
      </w:r>
    </w:p>
  </w:endnote>
  <w:endnote w:type="continuationSeparator" w:id="0">
    <w:p w:rsidR="006C4B9D" w:rsidRDefault="006C4B9D"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9D" w:rsidRDefault="006C4B9D" w:rsidP="008B7C7B">
      <w:pPr>
        <w:spacing w:after="0" w:line="240" w:lineRule="auto"/>
      </w:pPr>
      <w:r>
        <w:separator/>
      </w:r>
    </w:p>
  </w:footnote>
  <w:footnote w:type="continuationSeparator" w:id="0">
    <w:p w:rsidR="006C4B9D" w:rsidRDefault="006C4B9D"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EF" w:rsidRPr="008B7C7B" w:rsidRDefault="00DC6FEF"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DC6FEF" w:rsidRPr="008B7C7B" w:rsidRDefault="00DC6FEF"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DC6FEF" w:rsidRPr="008B7C7B" w:rsidRDefault="00DC6FEF"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DC6FEF" w:rsidRPr="008B7C7B" w:rsidRDefault="00DC6FEF"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DC6FEF" w:rsidRPr="008B7C7B" w:rsidRDefault="00DC6FEF"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DC6FEF" w:rsidRDefault="00DC6FEF"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DC6FEF" w:rsidRDefault="00DC6FEF">
    <w:pPr>
      <w:pStyle w:val="Cabealho"/>
    </w:pPr>
  </w:p>
  <w:p w:rsidR="00DC6FEF" w:rsidRDefault="00DC6F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569F5"/>
    <w:rsid w:val="0007201F"/>
    <w:rsid w:val="000B511B"/>
    <w:rsid w:val="00156BAF"/>
    <w:rsid w:val="00157C40"/>
    <w:rsid w:val="00157CC5"/>
    <w:rsid w:val="001755CC"/>
    <w:rsid w:val="001877F8"/>
    <w:rsid w:val="001E6C6B"/>
    <w:rsid w:val="002529E8"/>
    <w:rsid w:val="0025412B"/>
    <w:rsid w:val="00262E1C"/>
    <w:rsid w:val="00293B61"/>
    <w:rsid w:val="002A72B1"/>
    <w:rsid w:val="002B74ED"/>
    <w:rsid w:val="002F33DC"/>
    <w:rsid w:val="0033670C"/>
    <w:rsid w:val="00353C49"/>
    <w:rsid w:val="003604C9"/>
    <w:rsid w:val="00382F3A"/>
    <w:rsid w:val="00396D23"/>
    <w:rsid w:val="00432F56"/>
    <w:rsid w:val="00435487"/>
    <w:rsid w:val="00451941"/>
    <w:rsid w:val="0046314B"/>
    <w:rsid w:val="004E7DF5"/>
    <w:rsid w:val="004F34AC"/>
    <w:rsid w:val="0051643D"/>
    <w:rsid w:val="00521872"/>
    <w:rsid w:val="00530855"/>
    <w:rsid w:val="0053670E"/>
    <w:rsid w:val="00561FAD"/>
    <w:rsid w:val="00567BFB"/>
    <w:rsid w:val="00572D38"/>
    <w:rsid w:val="005D134F"/>
    <w:rsid w:val="005F3503"/>
    <w:rsid w:val="005F5CDC"/>
    <w:rsid w:val="00614B5E"/>
    <w:rsid w:val="0064627C"/>
    <w:rsid w:val="006465C2"/>
    <w:rsid w:val="00654381"/>
    <w:rsid w:val="0069227F"/>
    <w:rsid w:val="006B63F1"/>
    <w:rsid w:val="006B707E"/>
    <w:rsid w:val="006C4B9D"/>
    <w:rsid w:val="006C4E8F"/>
    <w:rsid w:val="006E46F3"/>
    <w:rsid w:val="006E7D09"/>
    <w:rsid w:val="006F67BD"/>
    <w:rsid w:val="00781127"/>
    <w:rsid w:val="00786869"/>
    <w:rsid w:val="00805A68"/>
    <w:rsid w:val="008B2BFE"/>
    <w:rsid w:val="008B7C7B"/>
    <w:rsid w:val="009104EB"/>
    <w:rsid w:val="00983EA9"/>
    <w:rsid w:val="00990ED5"/>
    <w:rsid w:val="009C12D7"/>
    <w:rsid w:val="009D268B"/>
    <w:rsid w:val="00A7173E"/>
    <w:rsid w:val="00AB4B0D"/>
    <w:rsid w:val="00B46126"/>
    <w:rsid w:val="00B47ACF"/>
    <w:rsid w:val="00BA35A0"/>
    <w:rsid w:val="00BD7A1C"/>
    <w:rsid w:val="00BD7A7B"/>
    <w:rsid w:val="00C11D73"/>
    <w:rsid w:val="00C21C10"/>
    <w:rsid w:val="00C239EC"/>
    <w:rsid w:val="00C270E9"/>
    <w:rsid w:val="00C3566B"/>
    <w:rsid w:val="00C6534C"/>
    <w:rsid w:val="00C658C6"/>
    <w:rsid w:val="00C9256F"/>
    <w:rsid w:val="00D303E1"/>
    <w:rsid w:val="00D36063"/>
    <w:rsid w:val="00D439FA"/>
    <w:rsid w:val="00D67ED8"/>
    <w:rsid w:val="00D97E05"/>
    <w:rsid w:val="00DB0CA7"/>
    <w:rsid w:val="00DC2F1D"/>
    <w:rsid w:val="00DC6FEF"/>
    <w:rsid w:val="00DE097D"/>
    <w:rsid w:val="00E46596"/>
    <w:rsid w:val="00E710B9"/>
    <w:rsid w:val="00E73C6B"/>
    <w:rsid w:val="00E92CFC"/>
    <w:rsid w:val="00EC1506"/>
    <w:rsid w:val="00F02ECC"/>
    <w:rsid w:val="00F30D0B"/>
    <w:rsid w:val="00F568E7"/>
    <w:rsid w:val="00F64128"/>
    <w:rsid w:val="00F71910"/>
    <w:rsid w:val="00F95B63"/>
    <w:rsid w:val="00FD79A3"/>
    <w:rsid w:val="00FE6FFC"/>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68819-8148-4CC1-A929-79A2579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95D9-3408-4531-9409-CF5CCA9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14668</Words>
  <Characters>79208</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3</cp:revision>
  <cp:lastPrinted>2018-03-12T20:44:00Z</cp:lastPrinted>
  <dcterms:created xsi:type="dcterms:W3CDTF">2018-01-16T19:20:00Z</dcterms:created>
  <dcterms:modified xsi:type="dcterms:W3CDTF">2018-08-06T19:04:00Z</dcterms:modified>
</cp:coreProperties>
</file>